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B8" w:rsidRDefault="003F39B8" w:rsidP="003F39B8">
      <w:pPr>
        <w:pStyle w:val="2"/>
        <w:ind w:firstLine="260"/>
        <w:rPr>
          <w:lang w:eastAsia="ko-KR"/>
        </w:rPr>
      </w:pPr>
      <w:bookmarkStart w:id="0" w:name="OLE_LINK5"/>
      <w:bookmarkStart w:id="1" w:name="OLE_LINK6"/>
      <w:bookmarkStart w:id="2" w:name="_GoBack"/>
      <w:bookmarkEnd w:id="2"/>
      <w:r>
        <w:rPr>
          <w:rFonts w:hint="eastAsia"/>
        </w:rPr>
        <w:t xml:space="preserve">Table </w:t>
      </w:r>
      <w:r w:rsidR="00CA750F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>3. Functional enrichment of non-tumoral specific variants</w:t>
      </w:r>
    </w:p>
    <w:tbl>
      <w:tblPr>
        <w:tblStyle w:val="af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992"/>
        <w:gridCol w:w="1134"/>
        <w:gridCol w:w="4111"/>
      </w:tblGrid>
      <w:tr w:rsidR="003F39B8" w:rsidRPr="005C7C8C" w:rsidTr="004D5E1E">
        <w:trPr>
          <w:trHeight w:val="33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jc w:val="center"/>
              <w:rPr>
                <w:b/>
                <w:lang w:eastAsia="ko-KR"/>
              </w:rPr>
            </w:pPr>
            <w:r w:rsidRPr="005C7C8C">
              <w:rPr>
                <w:rFonts w:hint="eastAsia"/>
                <w:b/>
                <w:lang w:eastAsia="ko-KR"/>
              </w:rPr>
              <w:t>Ter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b/>
                <w:lang w:eastAsia="ko-KR"/>
              </w:rPr>
            </w:pPr>
            <w:r w:rsidRPr="005C7C8C">
              <w:rPr>
                <w:rFonts w:hint="eastAsia"/>
                <w:b/>
                <w:lang w:eastAsia="ko-KR"/>
              </w:rPr>
              <w:t>Gene</w:t>
            </w:r>
          </w:p>
          <w:p w:rsidR="003F39B8" w:rsidRPr="005C7C8C" w:rsidRDefault="003F39B8" w:rsidP="004D5E1E">
            <w:pPr>
              <w:pStyle w:val="af1"/>
              <w:ind w:firstLine="220"/>
              <w:rPr>
                <w:b/>
                <w:lang w:eastAsia="ko-KR"/>
              </w:rPr>
            </w:pPr>
            <w:r w:rsidRPr="005C7C8C">
              <w:rPr>
                <w:rFonts w:hint="eastAsia"/>
                <w:b/>
                <w:lang w:eastAsia="ko-KR"/>
              </w:rPr>
              <w:t>Cou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b/>
                <w:lang w:eastAsia="ko-KR"/>
              </w:rPr>
            </w:pPr>
            <w:r w:rsidRPr="005C7C8C">
              <w:rPr>
                <w:rFonts w:hint="eastAsia"/>
                <w:b/>
                <w:lang w:eastAsia="ko-KR"/>
              </w:rPr>
              <w:t>P</w:t>
            </w:r>
            <w:r>
              <w:rPr>
                <w:rFonts w:hint="eastAsia"/>
                <w:b/>
                <w:lang w:eastAsia="ko-KR"/>
              </w:rPr>
              <w:t>-</w:t>
            </w:r>
            <w:r w:rsidRPr="005C7C8C">
              <w:rPr>
                <w:rFonts w:hint="eastAsia"/>
                <w:b/>
                <w:lang w:eastAsia="ko-KR"/>
              </w:rPr>
              <w:t>Valu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39B8" w:rsidRPr="005C7C8C" w:rsidRDefault="003F39B8" w:rsidP="004D5E1E">
            <w:pPr>
              <w:pStyle w:val="af1"/>
              <w:ind w:firstLine="220"/>
              <w:jc w:val="center"/>
              <w:rPr>
                <w:b/>
                <w:lang w:eastAsia="ko-KR"/>
              </w:rPr>
            </w:pPr>
            <w:r w:rsidRPr="005C7C8C">
              <w:rPr>
                <w:rFonts w:hint="eastAsia"/>
                <w:b/>
                <w:lang w:eastAsia="ko-KR"/>
              </w:rPr>
              <w:t>Genes</w:t>
            </w:r>
          </w:p>
        </w:tc>
      </w:tr>
      <w:tr w:rsidR="003F39B8" w:rsidRPr="005C7C8C" w:rsidTr="004D5E1E">
        <w:trPr>
          <w:trHeight w:val="330"/>
        </w:trPr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cell cycl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GO:0022403~cell cycle pha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jc w:val="center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0.0045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RAD1, BCAT1, CDK1, HAUS6, CCNB3, PDS5B, PDS5A, TTN, SMC2, SMC3, ASPM, CUL1</w:t>
            </w:r>
          </w:p>
        </w:tc>
      </w:tr>
      <w:tr w:rsidR="003F39B8" w:rsidRPr="005C7C8C" w:rsidTr="004D5E1E">
        <w:trPr>
          <w:trHeight w:val="330"/>
        </w:trPr>
        <w:tc>
          <w:tcPr>
            <w:tcW w:w="1843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</w:p>
        </w:tc>
        <w:tc>
          <w:tcPr>
            <w:tcW w:w="2552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GO:0000278~mitotic cell cycle</w:t>
            </w:r>
          </w:p>
        </w:tc>
        <w:tc>
          <w:tcPr>
            <w:tcW w:w="992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jc w:val="center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0.0059</w:t>
            </w:r>
          </w:p>
        </w:tc>
        <w:tc>
          <w:tcPr>
            <w:tcW w:w="4111" w:type="dxa"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BCAT1, CDK1, HAUS6, PDS5B, PDS5A, TTN, PSMD7, SMC2, SMC3, ASPM, CUL1</w:t>
            </w:r>
          </w:p>
        </w:tc>
      </w:tr>
      <w:tr w:rsidR="003F39B8" w:rsidRPr="005C7C8C" w:rsidTr="004D5E1E">
        <w:trPr>
          <w:trHeight w:val="330"/>
        </w:trPr>
        <w:tc>
          <w:tcPr>
            <w:tcW w:w="1843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</w:p>
        </w:tc>
        <w:tc>
          <w:tcPr>
            <w:tcW w:w="2552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GO:0000279~M phase</w:t>
            </w:r>
          </w:p>
        </w:tc>
        <w:tc>
          <w:tcPr>
            <w:tcW w:w="992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jc w:val="center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0.0083</w:t>
            </w:r>
          </w:p>
        </w:tc>
        <w:tc>
          <w:tcPr>
            <w:tcW w:w="4111" w:type="dxa"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RAD1, CDK1, HAUS6, CCNB3, PDS5B, PDS5A, TTN, SMC2, SMC3, ASPM</w:t>
            </w:r>
          </w:p>
        </w:tc>
      </w:tr>
      <w:tr w:rsidR="003F39B8" w:rsidRPr="005C7C8C" w:rsidTr="004D5E1E">
        <w:trPr>
          <w:trHeight w:val="330"/>
        </w:trPr>
        <w:tc>
          <w:tcPr>
            <w:tcW w:w="1843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</w:p>
        </w:tc>
        <w:tc>
          <w:tcPr>
            <w:tcW w:w="2552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GO:0007067~mitosis</w:t>
            </w:r>
          </w:p>
        </w:tc>
        <w:tc>
          <w:tcPr>
            <w:tcW w:w="992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jc w:val="center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0.0089</w:t>
            </w:r>
          </w:p>
        </w:tc>
        <w:tc>
          <w:tcPr>
            <w:tcW w:w="4111" w:type="dxa"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CDK1, HAUS6, PDS5B, PDS5A, TTN, SMC2, SMC3, ASPM</w:t>
            </w:r>
          </w:p>
        </w:tc>
      </w:tr>
      <w:tr w:rsidR="003F39B8" w:rsidRPr="005C7C8C" w:rsidTr="004D5E1E">
        <w:trPr>
          <w:trHeight w:val="330"/>
        </w:trPr>
        <w:tc>
          <w:tcPr>
            <w:tcW w:w="1843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</w:p>
        </w:tc>
        <w:tc>
          <w:tcPr>
            <w:tcW w:w="2552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GO:0051301~cell division</w:t>
            </w:r>
          </w:p>
        </w:tc>
        <w:tc>
          <w:tcPr>
            <w:tcW w:w="992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jc w:val="center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0.0131</w:t>
            </w:r>
          </w:p>
        </w:tc>
        <w:tc>
          <w:tcPr>
            <w:tcW w:w="4111" w:type="dxa"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CDK1, HAUS6, CCNB3, PDS5B, PDS5A, EVI5, SMC2, SMC3, ASPM</w:t>
            </w:r>
          </w:p>
        </w:tc>
      </w:tr>
      <w:tr w:rsidR="003F39B8" w:rsidRPr="005C7C8C" w:rsidTr="004D5E1E">
        <w:trPr>
          <w:trHeight w:val="660"/>
        </w:trPr>
        <w:tc>
          <w:tcPr>
            <w:tcW w:w="1843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</w:p>
        </w:tc>
        <w:tc>
          <w:tcPr>
            <w:tcW w:w="2552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GO:0022402~cell cycle process</w:t>
            </w:r>
          </w:p>
        </w:tc>
        <w:tc>
          <w:tcPr>
            <w:tcW w:w="992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jc w:val="center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0.0166</w:t>
            </w:r>
          </w:p>
        </w:tc>
        <w:tc>
          <w:tcPr>
            <w:tcW w:w="4111" w:type="dxa"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BCAT1, CDK1, HAUS6, PDS5B, PDS5A, TTN, SMC2, SMC3, RAD1, CCNB3, PSMD7, CUL1, ASPM</w:t>
            </w:r>
          </w:p>
        </w:tc>
      </w:tr>
      <w:tr w:rsidR="003F39B8" w:rsidRPr="005C7C8C" w:rsidTr="004D5E1E">
        <w:trPr>
          <w:trHeight w:val="660"/>
        </w:trPr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GO:0007049~cell cyc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jc w:val="center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0.035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BCAT1, CDK1, HAUS6, PDS5B, PDS5A, TET2, TTN, SMC2, SMC3, RAD1, CCNB3, EVI5, PSMD7, CUL1, ASPM</w:t>
            </w:r>
          </w:p>
        </w:tc>
      </w:tr>
      <w:tr w:rsidR="003F39B8" w:rsidRPr="005C7C8C" w:rsidTr="004D5E1E">
        <w:trPr>
          <w:trHeight w:val="330"/>
        </w:trPr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DNA repai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GO:0006281~DNA repai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jc w:val="center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0.0106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RAD1, XRCC5, MORF4L1, RAD23B, MSH3, BRIP1, MBD4, WRN, SMC3</w:t>
            </w:r>
          </w:p>
        </w:tc>
      </w:tr>
      <w:tr w:rsidR="003F39B8" w:rsidRPr="005C7C8C" w:rsidTr="004D5E1E">
        <w:trPr>
          <w:trHeight w:val="330"/>
        </w:trPr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GO:0006974~response to DNA damage stimulu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jc w:val="center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0.017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RAD1, XRCC5, MORF4L1, RAD23B, CDK1, MSH3, BRIP1, MBD4, WRN, SMC3</w:t>
            </w:r>
          </w:p>
        </w:tc>
      </w:tr>
      <w:tr w:rsidR="003F39B8" w:rsidRPr="005C7C8C" w:rsidTr="004D5E1E">
        <w:trPr>
          <w:trHeight w:val="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morphogenesi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GO:0048858~cell projection morphogenes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jc w:val="center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0.015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39B8" w:rsidRPr="005C7C8C" w:rsidRDefault="003F39B8" w:rsidP="004D5E1E">
            <w:pPr>
              <w:pStyle w:val="af1"/>
              <w:ind w:firstLine="220"/>
              <w:rPr>
                <w:lang w:eastAsia="ko-KR"/>
              </w:rPr>
            </w:pPr>
            <w:r w:rsidRPr="005C7C8C">
              <w:rPr>
                <w:rFonts w:hint="eastAsia"/>
                <w:lang w:eastAsia="ko-KR"/>
              </w:rPr>
              <w:t>C2CD3, LPPR4, ANK3, DYNC2H1, LIFR, JAK2, NRXN1, MYCBP2</w:t>
            </w:r>
          </w:p>
        </w:tc>
      </w:tr>
    </w:tbl>
    <w:p w:rsidR="003F39B8" w:rsidRDefault="003F39B8" w:rsidP="003F39B8">
      <w:pPr>
        <w:ind w:firstLine="220"/>
        <w:rPr>
          <w:lang w:eastAsia="ko-KR"/>
        </w:rPr>
      </w:pPr>
    </w:p>
    <w:p w:rsidR="003F39B8" w:rsidRPr="005C7C8C" w:rsidRDefault="003F39B8" w:rsidP="003F39B8">
      <w:pPr>
        <w:ind w:firstLine="220"/>
        <w:rPr>
          <w:lang w:eastAsia="ko-KR"/>
        </w:rPr>
      </w:pPr>
    </w:p>
    <w:bookmarkEnd w:id="0"/>
    <w:bookmarkEnd w:id="1"/>
    <w:sectPr w:rsidR="003F39B8" w:rsidRPr="005C7C8C" w:rsidSect="00935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D6" w:rsidRDefault="00CB67D6" w:rsidP="005A64B5">
      <w:pPr>
        <w:ind w:firstLine="220"/>
      </w:pPr>
      <w:r>
        <w:separator/>
      </w: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</w:endnote>
  <w:endnote w:type="continuationSeparator" w:id="0">
    <w:p w:rsidR="00CB67D6" w:rsidRDefault="00CB67D6" w:rsidP="005A64B5">
      <w:pPr>
        <w:ind w:firstLine="220"/>
      </w:pPr>
      <w:r>
        <w:continuationSeparator/>
      </w: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4" w:rsidRDefault="00B10FD4" w:rsidP="005A64B5">
    <w:pPr>
      <w:pStyle w:val="a5"/>
      <w:ind w:firstLine="22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0FD4" w:rsidRDefault="00B10FD4" w:rsidP="005A64B5">
    <w:pPr>
      <w:pStyle w:val="a5"/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4" w:rsidRPr="005A135F" w:rsidRDefault="00B10FD4" w:rsidP="005A64B5">
    <w:pPr>
      <w:pStyle w:val="a5"/>
      <w:ind w:firstLine="220"/>
      <w:jc w:val="center"/>
    </w:pPr>
    <w:r w:rsidRPr="005A135F">
      <w:rPr>
        <w:rStyle w:val="a6"/>
      </w:rPr>
      <w:fldChar w:fldCharType="begin"/>
    </w:r>
    <w:r w:rsidRPr="005A135F">
      <w:rPr>
        <w:rStyle w:val="a6"/>
      </w:rPr>
      <w:instrText xml:space="preserve">PAGE  </w:instrText>
    </w:r>
    <w:r w:rsidRPr="005A135F">
      <w:rPr>
        <w:rStyle w:val="a6"/>
      </w:rPr>
      <w:fldChar w:fldCharType="separate"/>
    </w:r>
    <w:r w:rsidR="0001227A">
      <w:rPr>
        <w:rStyle w:val="a6"/>
        <w:noProof/>
      </w:rPr>
      <w:t>1</w:t>
    </w:r>
    <w:r w:rsidRPr="005A135F">
      <w:rPr>
        <w:rStyle w:val="a6"/>
      </w:rPr>
      <w:fldChar w:fldCharType="end"/>
    </w: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4" w:rsidRDefault="00B10FD4" w:rsidP="00A1656C">
    <w:pPr>
      <w:pStyle w:val="a5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D6" w:rsidRDefault="00CB67D6" w:rsidP="005A64B5">
      <w:pPr>
        <w:ind w:firstLine="220"/>
      </w:pPr>
      <w:r>
        <w:separator/>
      </w: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</w:footnote>
  <w:footnote w:type="continuationSeparator" w:id="0">
    <w:p w:rsidR="00CB67D6" w:rsidRDefault="00CB67D6" w:rsidP="005A64B5">
      <w:pPr>
        <w:ind w:firstLine="220"/>
      </w:pPr>
      <w:r>
        <w:continuationSeparator/>
      </w: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  <w:p w:rsidR="00CB67D6" w:rsidRDefault="00CB67D6" w:rsidP="005A64B5">
      <w:pPr>
        <w:ind w:firstLine="2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  <w:p w:rsidR="00B10FD4" w:rsidRDefault="00B10FD4" w:rsidP="005A64B5">
    <w:pPr>
      <w:ind w:firstLine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D4" w:rsidRDefault="00B10FD4" w:rsidP="00A1656C">
    <w:pPr>
      <w:pStyle w:val="a4"/>
      <w:ind w:firstLine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9C7"/>
    <w:multiLevelType w:val="hybridMultilevel"/>
    <w:tmpl w:val="985C8400"/>
    <w:lvl w:ilvl="0" w:tplc="9D1CD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28D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288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7EC2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DA2F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AD0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890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DC0F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82A2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215910D1"/>
    <w:multiLevelType w:val="hybridMultilevel"/>
    <w:tmpl w:val="AFD02E64"/>
    <w:lvl w:ilvl="0" w:tplc="2F96E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08AE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3664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9F42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4B65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0E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067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8FE2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4DA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45A74FE0"/>
    <w:multiLevelType w:val="hybridMultilevel"/>
    <w:tmpl w:val="93B898E8"/>
    <w:lvl w:ilvl="0" w:tplc="1D0254B2">
      <w:numFmt w:val="bullet"/>
      <w:lvlText w:val=""/>
      <w:lvlJc w:val="left"/>
      <w:pPr>
        <w:ind w:left="5606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0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46" w:hanging="400"/>
      </w:pPr>
      <w:rPr>
        <w:rFonts w:ascii="Wingdings" w:hAnsi="Wingdings" w:hint="default"/>
      </w:rPr>
    </w:lvl>
  </w:abstractNum>
  <w:abstractNum w:abstractNumId="3">
    <w:nsid w:val="56E84F3B"/>
    <w:multiLevelType w:val="hybridMultilevel"/>
    <w:tmpl w:val="1CAE897C"/>
    <w:lvl w:ilvl="0" w:tplc="24EAA3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51B86"/>
    <w:multiLevelType w:val="hybridMultilevel"/>
    <w:tmpl w:val="F8DE040C"/>
    <w:lvl w:ilvl="0" w:tplc="7A72DE5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2EA0029"/>
    <w:multiLevelType w:val="hybridMultilevel"/>
    <w:tmpl w:val="C0E488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C520A"/>
    <w:multiLevelType w:val="hybridMultilevel"/>
    <w:tmpl w:val="2A903D68"/>
    <w:lvl w:ilvl="0" w:tplc="13CCE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DC85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2C0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F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F2A0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4044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B887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C203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68EB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4&lt;/HangingIndent&gt;&lt;LineSpacing&gt;0&lt;/LineSpacing&gt;&lt;SpaceAfter&gt;1&lt;/SpaceAfter&gt;&lt;/ENLayout&gt;"/>
    <w:docVar w:name="EN.Libraries" w:val="&lt;Libraries&gt;&lt;item db-id=&quot;w9srvwavnpvr0oeerfnx5a9wxefts2tzr5pe&quot;&gt;HCC&lt;record-ids&gt;&lt;item&gt;1109&lt;/item&gt;&lt;item&gt;1115&lt;/item&gt;&lt;item&gt;1116&lt;/item&gt;&lt;item&gt;1136&lt;/item&gt;&lt;item&gt;1161&lt;/item&gt;&lt;item&gt;1164&lt;/item&gt;&lt;item&gt;1165&lt;/item&gt;&lt;item&gt;1166&lt;/item&gt;&lt;item&gt;1172&lt;/item&gt;&lt;item&gt;1176&lt;/item&gt;&lt;item&gt;1178&lt;/item&gt;&lt;item&gt;1279&lt;/item&gt;&lt;item&gt;1890&lt;/item&gt;&lt;item&gt;1892&lt;/item&gt;&lt;item&gt;1893&lt;/item&gt;&lt;item&gt;1894&lt;/item&gt;&lt;item&gt;1895&lt;/item&gt;&lt;item&gt;1896&lt;/item&gt;&lt;item&gt;1897&lt;/item&gt;&lt;item&gt;1898&lt;/item&gt;&lt;item&gt;1899&lt;/item&gt;&lt;item&gt;1900&lt;/item&gt;&lt;item&gt;1907&lt;/item&gt;&lt;item&gt;2075&lt;/item&gt;&lt;item&gt;2076&lt;/item&gt;&lt;item&gt;2077&lt;/item&gt;&lt;item&gt;2078&lt;/item&gt;&lt;item&gt;2079&lt;/item&gt;&lt;/record-ids&gt;&lt;/item&gt;&lt;/Libraries&gt;"/>
  </w:docVars>
  <w:rsids>
    <w:rsidRoot w:val="000E6A42"/>
    <w:rsid w:val="000023FD"/>
    <w:rsid w:val="0000404B"/>
    <w:rsid w:val="000075A3"/>
    <w:rsid w:val="000108D0"/>
    <w:rsid w:val="00010A77"/>
    <w:rsid w:val="00010E49"/>
    <w:rsid w:val="00011CDD"/>
    <w:rsid w:val="0001227A"/>
    <w:rsid w:val="00012A77"/>
    <w:rsid w:val="00013862"/>
    <w:rsid w:val="00014E27"/>
    <w:rsid w:val="00014F2F"/>
    <w:rsid w:val="00016579"/>
    <w:rsid w:val="000169EA"/>
    <w:rsid w:val="00017BD1"/>
    <w:rsid w:val="00017DC4"/>
    <w:rsid w:val="000230AA"/>
    <w:rsid w:val="00032976"/>
    <w:rsid w:val="00032FAA"/>
    <w:rsid w:val="000338A3"/>
    <w:rsid w:val="00035204"/>
    <w:rsid w:val="0003569A"/>
    <w:rsid w:val="00036B2E"/>
    <w:rsid w:val="00036CCB"/>
    <w:rsid w:val="00041B62"/>
    <w:rsid w:val="0004230F"/>
    <w:rsid w:val="0004251F"/>
    <w:rsid w:val="000467A0"/>
    <w:rsid w:val="00046932"/>
    <w:rsid w:val="00047AEA"/>
    <w:rsid w:val="000511AA"/>
    <w:rsid w:val="00051B5F"/>
    <w:rsid w:val="0005203E"/>
    <w:rsid w:val="00052623"/>
    <w:rsid w:val="000541FF"/>
    <w:rsid w:val="00054927"/>
    <w:rsid w:val="00055B2B"/>
    <w:rsid w:val="000600BE"/>
    <w:rsid w:val="00060959"/>
    <w:rsid w:val="0006165C"/>
    <w:rsid w:val="00061AC9"/>
    <w:rsid w:val="00061E91"/>
    <w:rsid w:val="00063B04"/>
    <w:rsid w:val="00064EBC"/>
    <w:rsid w:val="00070BF8"/>
    <w:rsid w:val="000711B0"/>
    <w:rsid w:val="000718D2"/>
    <w:rsid w:val="0007231D"/>
    <w:rsid w:val="0007452F"/>
    <w:rsid w:val="0007787B"/>
    <w:rsid w:val="00077E6E"/>
    <w:rsid w:val="00080ACE"/>
    <w:rsid w:val="0008324A"/>
    <w:rsid w:val="0008385A"/>
    <w:rsid w:val="000876CF"/>
    <w:rsid w:val="00090906"/>
    <w:rsid w:val="000910B0"/>
    <w:rsid w:val="000912F2"/>
    <w:rsid w:val="00092B3A"/>
    <w:rsid w:val="000939D9"/>
    <w:rsid w:val="0009525C"/>
    <w:rsid w:val="00095A41"/>
    <w:rsid w:val="000967E2"/>
    <w:rsid w:val="000A2577"/>
    <w:rsid w:val="000A2DDB"/>
    <w:rsid w:val="000A2E13"/>
    <w:rsid w:val="000A3C5D"/>
    <w:rsid w:val="000A4AE2"/>
    <w:rsid w:val="000A5AFD"/>
    <w:rsid w:val="000A5C99"/>
    <w:rsid w:val="000A7607"/>
    <w:rsid w:val="000B00CE"/>
    <w:rsid w:val="000B0374"/>
    <w:rsid w:val="000B3FE6"/>
    <w:rsid w:val="000B4195"/>
    <w:rsid w:val="000B48EE"/>
    <w:rsid w:val="000B5AD2"/>
    <w:rsid w:val="000C152D"/>
    <w:rsid w:val="000C2697"/>
    <w:rsid w:val="000C3A82"/>
    <w:rsid w:val="000C3CC1"/>
    <w:rsid w:val="000C7E7B"/>
    <w:rsid w:val="000D13C9"/>
    <w:rsid w:val="000D22F2"/>
    <w:rsid w:val="000D264D"/>
    <w:rsid w:val="000D6385"/>
    <w:rsid w:val="000E02BB"/>
    <w:rsid w:val="000E2E8C"/>
    <w:rsid w:val="000E3394"/>
    <w:rsid w:val="000E49E2"/>
    <w:rsid w:val="000E5972"/>
    <w:rsid w:val="000E6005"/>
    <w:rsid w:val="000E6A42"/>
    <w:rsid w:val="000F119F"/>
    <w:rsid w:val="000F2100"/>
    <w:rsid w:val="000F2AE8"/>
    <w:rsid w:val="000F36B6"/>
    <w:rsid w:val="000F3B7D"/>
    <w:rsid w:val="000F44D3"/>
    <w:rsid w:val="000F5BFD"/>
    <w:rsid w:val="000F5ED5"/>
    <w:rsid w:val="000F706F"/>
    <w:rsid w:val="0010087C"/>
    <w:rsid w:val="00103692"/>
    <w:rsid w:val="0010484C"/>
    <w:rsid w:val="00104C07"/>
    <w:rsid w:val="00105B75"/>
    <w:rsid w:val="0011255C"/>
    <w:rsid w:val="00113208"/>
    <w:rsid w:val="00114F1C"/>
    <w:rsid w:val="00116664"/>
    <w:rsid w:val="00120535"/>
    <w:rsid w:val="00121A61"/>
    <w:rsid w:val="00127468"/>
    <w:rsid w:val="001345CE"/>
    <w:rsid w:val="00134AD1"/>
    <w:rsid w:val="001355BE"/>
    <w:rsid w:val="00136F23"/>
    <w:rsid w:val="00137D45"/>
    <w:rsid w:val="00140416"/>
    <w:rsid w:val="001430BA"/>
    <w:rsid w:val="0014619A"/>
    <w:rsid w:val="00147921"/>
    <w:rsid w:val="00147B76"/>
    <w:rsid w:val="00150385"/>
    <w:rsid w:val="00153B2A"/>
    <w:rsid w:val="00160486"/>
    <w:rsid w:val="00160A48"/>
    <w:rsid w:val="00162102"/>
    <w:rsid w:val="00162492"/>
    <w:rsid w:val="00162F75"/>
    <w:rsid w:val="00163C87"/>
    <w:rsid w:val="001662AB"/>
    <w:rsid w:val="00166EE4"/>
    <w:rsid w:val="00166F6B"/>
    <w:rsid w:val="001673E7"/>
    <w:rsid w:val="00167DCD"/>
    <w:rsid w:val="001701EF"/>
    <w:rsid w:val="001719AE"/>
    <w:rsid w:val="00171E66"/>
    <w:rsid w:val="001755AB"/>
    <w:rsid w:val="001757CE"/>
    <w:rsid w:val="00176A62"/>
    <w:rsid w:val="001803C8"/>
    <w:rsid w:val="001807D5"/>
    <w:rsid w:val="001855D3"/>
    <w:rsid w:val="00186DB4"/>
    <w:rsid w:val="001874AC"/>
    <w:rsid w:val="00187B5A"/>
    <w:rsid w:val="00190407"/>
    <w:rsid w:val="00191D27"/>
    <w:rsid w:val="001956B2"/>
    <w:rsid w:val="00196A33"/>
    <w:rsid w:val="001A075D"/>
    <w:rsid w:val="001A1B5D"/>
    <w:rsid w:val="001A32C6"/>
    <w:rsid w:val="001A3C90"/>
    <w:rsid w:val="001A6777"/>
    <w:rsid w:val="001A7E8D"/>
    <w:rsid w:val="001B01DD"/>
    <w:rsid w:val="001B0629"/>
    <w:rsid w:val="001B14B6"/>
    <w:rsid w:val="001B4C2C"/>
    <w:rsid w:val="001B5A7D"/>
    <w:rsid w:val="001B7914"/>
    <w:rsid w:val="001C1D71"/>
    <w:rsid w:val="001C3D86"/>
    <w:rsid w:val="001C481A"/>
    <w:rsid w:val="001C6D59"/>
    <w:rsid w:val="001C7D44"/>
    <w:rsid w:val="001D1367"/>
    <w:rsid w:val="001D30E7"/>
    <w:rsid w:val="001D405F"/>
    <w:rsid w:val="001D5F8D"/>
    <w:rsid w:val="001D6A16"/>
    <w:rsid w:val="001D6AD5"/>
    <w:rsid w:val="001E26BB"/>
    <w:rsid w:val="001E2ABB"/>
    <w:rsid w:val="001E4A1C"/>
    <w:rsid w:val="001E522D"/>
    <w:rsid w:val="001E6D6D"/>
    <w:rsid w:val="001E70A6"/>
    <w:rsid w:val="001E70B8"/>
    <w:rsid w:val="001E73C3"/>
    <w:rsid w:val="001F0E3B"/>
    <w:rsid w:val="001F1B7C"/>
    <w:rsid w:val="001F251F"/>
    <w:rsid w:val="001F2DD2"/>
    <w:rsid w:val="001F3AA6"/>
    <w:rsid w:val="001F3B81"/>
    <w:rsid w:val="001F5253"/>
    <w:rsid w:val="001F5CD1"/>
    <w:rsid w:val="00201F73"/>
    <w:rsid w:val="00201FF8"/>
    <w:rsid w:val="0020261E"/>
    <w:rsid w:val="00202C93"/>
    <w:rsid w:val="002036CD"/>
    <w:rsid w:val="00203B0A"/>
    <w:rsid w:val="00205B8E"/>
    <w:rsid w:val="0020788E"/>
    <w:rsid w:val="0021008E"/>
    <w:rsid w:val="00211059"/>
    <w:rsid w:val="00211B4D"/>
    <w:rsid w:val="0021361E"/>
    <w:rsid w:val="00214AE2"/>
    <w:rsid w:val="0021674C"/>
    <w:rsid w:val="00216F09"/>
    <w:rsid w:val="00220E2A"/>
    <w:rsid w:val="00221DB2"/>
    <w:rsid w:val="00221FA0"/>
    <w:rsid w:val="002230FA"/>
    <w:rsid w:val="00223988"/>
    <w:rsid w:val="0022490B"/>
    <w:rsid w:val="002253D2"/>
    <w:rsid w:val="00226075"/>
    <w:rsid w:val="002261B9"/>
    <w:rsid w:val="00226E27"/>
    <w:rsid w:val="00230450"/>
    <w:rsid w:val="00232F92"/>
    <w:rsid w:val="00233399"/>
    <w:rsid w:val="00236156"/>
    <w:rsid w:val="00236D6E"/>
    <w:rsid w:val="002438DE"/>
    <w:rsid w:val="00243C57"/>
    <w:rsid w:val="002455FF"/>
    <w:rsid w:val="00245C73"/>
    <w:rsid w:val="002471E3"/>
    <w:rsid w:val="002472AE"/>
    <w:rsid w:val="0024732A"/>
    <w:rsid w:val="0025015E"/>
    <w:rsid w:val="0025372C"/>
    <w:rsid w:val="00254208"/>
    <w:rsid w:val="00256EA8"/>
    <w:rsid w:val="002622E6"/>
    <w:rsid w:val="00262D46"/>
    <w:rsid w:val="00265B10"/>
    <w:rsid w:val="00266D73"/>
    <w:rsid w:val="00272471"/>
    <w:rsid w:val="002726C3"/>
    <w:rsid w:val="00273C47"/>
    <w:rsid w:val="002760DC"/>
    <w:rsid w:val="00277575"/>
    <w:rsid w:val="002778CA"/>
    <w:rsid w:val="0028322C"/>
    <w:rsid w:val="00290DF2"/>
    <w:rsid w:val="00290F21"/>
    <w:rsid w:val="002910D7"/>
    <w:rsid w:val="0029251A"/>
    <w:rsid w:val="00292B9B"/>
    <w:rsid w:val="00293E10"/>
    <w:rsid w:val="00295D08"/>
    <w:rsid w:val="0029619F"/>
    <w:rsid w:val="00296220"/>
    <w:rsid w:val="002A0324"/>
    <w:rsid w:val="002A066C"/>
    <w:rsid w:val="002A39D7"/>
    <w:rsid w:val="002A3E5D"/>
    <w:rsid w:val="002A47A0"/>
    <w:rsid w:val="002A47EF"/>
    <w:rsid w:val="002A518E"/>
    <w:rsid w:val="002A5833"/>
    <w:rsid w:val="002A5AE5"/>
    <w:rsid w:val="002A5EEE"/>
    <w:rsid w:val="002B2289"/>
    <w:rsid w:val="002B49C8"/>
    <w:rsid w:val="002B59B2"/>
    <w:rsid w:val="002B5D75"/>
    <w:rsid w:val="002B6089"/>
    <w:rsid w:val="002B760D"/>
    <w:rsid w:val="002C08BC"/>
    <w:rsid w:val="002C0E00"/>
    <w:rsid w:val="002C153A"/>
    <w:rsid w:val="002C3002"/>
    <w:rsid w:val="002C3156"/>
    <w:rsid w:val="002C3DBC"/>
    <w:rsid w:val="002C402A"/>
    <w:rsid w:val="002C47AF"/>
    <w:rsid w:val="002C48E3"/>
    <w:rsid w:val="002C6B83"/>
    <w:rsid w:val="002C75BC"/>
    <w:rsid w:val="002D0C55"/>
    <w:rsid w:val="002D20EF"/>
    <w:rsid w:val="002D226E"/>
    <w:rsid w:val="002D2A2A"/>
    <w:rsid w:val="002D5EAB"/>
    <w:rsid w:val="002D6017"/>
    <w:rsid w:val="002D6871"/>
    <w:rsid w:val="002D69E3"/>
    <w:rsid w:val="002D7883"/>
    <w:rsid w:val="002D7F84"/>
    <w:rsid w:val="002E01D0"/>
    <w:rsid w:val="002E2795"/>
    <w:rsid w:val="002E509A"/>
    <w:rsid w:val="002E579A"/>
    <w:rsid w:val="002E674B"/>
    <w:rsid w:val="002F0A86"/>
    <w:rsid w:val="002F0AFE"/>
    <w:rsid w:val="002F2179"/>
    <w:rsid w:val="002F264D"/>
    <w:rsid w:val="002F3B99"/>
    <w:rsid w:val="002F4204"/>
    <w:rsid w:val="002F6326"/>
    <w:rsid w:val="002F75DC"/>
    <w:rsid w:val="002F79C6"/>
    <w:rsid w:val="00301216"/>
    <w:rsid w:val="00301AD7"/>
    <w:rsid w:val="0030330D"/>
    <w:rsid w:val="00304507"/>
    <w:rsid w:val="00305306"/>
    <w:rsid w:val="003054BD"/>
    <w:rsid w:val="00310595"/>
    <w:rsid w:val="00311DAA"/>
    <w:rsid w:val="0031573D"/>
    <w:rsid w:val="00316526"/>
    <w:rsid w:val="00316E00"/>
    <w:rsid w:val="00317419"/>
    <w:rsid w:val="003233CE"/>
    <w:rsid w:val="0032533B"/>
    <w:rsid w:val="00330830"/>
    <w:rsid w:val="003308FD"/>
    <w:rsid w:val="003318F6"/>
    <w:rsid w:val="00334F30"/>
    <w:rsid w:val="0033526D"/>
    <w:rsid w:val="00335393"/>
    <w:rsid w:val="00335D6E"/>
    <w:rsid w:val="00337D32"/>
    <w:rsid w:val="00340BE9"/>
    <w:rsid w:val="003428D6"/>
    <w:rsid w:val="00343390"/>
    <w:rsid w:val="00344490"/>
    <w:rsid w:val="00344D49"/>
    <w:rsid w:val="003456A4"/>
    <w:rsid w:val="00347BEF"/>
    <w:rsid w:val="00350284"/>
    <w:rsid w:val="00350806"/>
    <w:rsid w:val="00351F2E"/>
    <w:rsid w:val="003523B5"/>
    <w:rsid w:val="00352975"/>
    <w:rsid w:val="00353191"/>
    <w:rsid w:val="00354799"/>
    <w:rsid w:val="00355D5A"/>
    <w:rsid w:val="003561E5"/>
    <w:rsid w:val="0035645B"/>
    <w:rsid w:val="00356BB9"/>
    <w:rsid w:val="00357ECC"/>
    <w:rsid w:val="0036058D"/>
    <w:rsid w:val="0036235A"/>
    <w:rsid w:val="0037079E"/>
    <w:rsid w:val="00371A1D"/>
    <w:rsid w:val="00373B69"/>
    <w:rsid w:val="00374120"/>
    <w:rsid w:val="003744DD"/>
    <w:rsid w:val="00375CFB"/>
    <w:rsid w:val="00376695"/>
    <w:rsid w:val="003772CA"/>
    <w:rsid w:val="00377E51"/>
    <w:rsid w:val="0038217B"/>
    <w:rsid w:val="00384725"/>
    <w:rsid w:val="00384CBC"/>
    <w:rsid w:val="00384D43"/>
    <w:rsid w:val="00384FDC"/>
    <w:rsid w:val="00386D4D"/>
    <w:rsid w:val="0039154C"/>
    <w:rsid w:val="00391640"/>
    <w:rsid w:val="00391B0C"/>
    <w:rsid w:val="00391D46"/>
    <w:rsid w:val="00392072"/>
    <w:rsid w:val="00392AFF"/>
    <w:rsid w:val="00394B4E"/>
    <w:rsid w:val="00394BB7"/>
    <w:rsid w:val="00394EC4"/>
    <w:rsid w:val="003965DF"/>
    <w:rsid w:val="0039729A"/>
    <w:rsid w:val="003A1748"/>
    <w:rsid w:val="003A257F"/>
    <w:rsid w:val="003A3C86"/>
    <w:rsid w:val="003A458C"/>
    <w:rsid w:val="003A462C"/>
    <w:rsid w:val="003A47AF"/>
    <w:rsid w:val="003A4DF4"/>
    <w:rsid w:val="003A6EC7"/>
    <w:rsid w:val="003A76F9"/>
    <w:rsid w:val="003A7B9B"/>
    <w:rsid w:val="003A7EAE"/>
    <w:rsid w:val="003B014F"/>
    <w:rsid w:val="003B0903"/>
    <w:rsid w:val="003B0FEA"/>
    <w:rsid w:val="003B12B5"/>
    <w:rsid w:val="003B1D8E"/>
    <w:rsid w:val="003B2DF2"/>
    <w:rsid w:val="003B32D6"/>
    <w:rsid w:val="003B3690"/>
    <w:rsid w:val="003B3CC9"/>
    <w:rsid w:val="003B3E3B"/>
    <w:rsid w:val="003B50A8"/>
    <w:rsid w:val="003B6EA3"/>
    <w:rsid w:val="003C364F"/>
    <w:rsid w:val="003C3AE7"/>
    <w:rsid w:val="003C47B7"/>
    <w:rsid w:val="003C49C5"/>
    <w:rsid w:val="003C528F"/>
    <w:rsid w:val="003C5B3E"/>
    <w:rsid w:val="003C6FEB"/>
    <w:rsid w:val="003D0EA9"/>
    <w:rsid w:val="003D2BDC"/>
    <w:rsid w:val="003D3AE7"/>
    <w:rsid w:val="003D3CB0"/>
    <w:rsid w:val="003D495C"/>
    <w:rsid w:val="003D50FD"/>
    <w:rsid w:val="003D526D"/>
    <w:rsid w:val="003D7D7C"/>
    <w:rsid w:val="003E1D58"/>
    <w:rsid w:val="003E2061"/>
    <w:rsid w:val="003E212A"/>
    <w:rsid w:val="003E3C8B"/>
    <w:rsid w:val="003E3CF0"/>
    <w:rsid w:val="003E50F1"/>
    <w:rsid w:val="003F04BB"/>
    <w:rsid w:val="003F09AF"/>
    <w:rsid w:val="003F126D"/>
    <w:rsid w:val="003F12C1"/>
    <w:rsid w:val="003F180E"/>
    <w:rsid w:val="003F1C31"/>
    <w:rsid w:val="003F39B8"/>
    <w:rsid w:val="003F5BCA"/>
    <w:rsid w:val="003F5F5B"/>
    <w:rsid w:val="003F60BD"/>
    <w:rsid w:val="003F74BE"/>
    <w:rsid w:val="003F79B3"/>
    <w:rsid w:val="00400A24"/>
    <w:rsid w:val="00401123"/>
    <w:rsid w:val="004041C6"/>
    <w:rsid w:val="0040564E"/>
    <w:rsid w:val="00406707"/>
    <w:rsid w:val="004068F0"/>
    <w:rsid w:val="00410E5C"/>
    <w:rsid w:val="00411695"/>
    <w:rsid w:val="00412B4E"/>
    <w:rsid w:val="004139EF"/>
    <w:rsid w:val="00413B26"/>
    <w:rsid w:val="00416DA4"/>
    <w:rsid w:val="00416FE9"/>
    <w:rsid w:val="00417565"/>
    <w:rsid w:val="00417BEA"/>
    <w:rsid w:val="00417F58"/>
    <w:rsid w:val="00420517"/>
    <w:rsid w:val="0042211B"/>
    <w:rsid w:val="00422B88"/>
    <w:rsid w:val="00422D16"/>
    <w:rsid w:val="00423DD5"/>
    <w:rsid w:val="00423FF7"/>
    <w:rsid w:val="004251D8"/>
    <w:rsid w:val="0042691E"/>
    <w:rsid w:val="00430220"/>
    <w:rsid w:val="004308B6"/>
    <w:rsid w:val="00430E9C"/>
    <w:rsid w:val="00433877"/>
    <w:rsid w:val="00433D12"/>
    <w:rsid w:val="00433D1D"/>
    <w:rsid w:val="00441657"/>
    <w:rsid w:val="00443069"/>
    <w:rsid w:val="00444F97"/>
    <w:rsid w:val="00446285"/>
    <w:rsid w:val="004465FD"/>
    <w:rsid w:val="00447148"/>
    <w:rsid w:val="00450C38"/>
    <w:rsid w:val="00452A45"/>
    <w:rsid w:val="00452CFE"/>
    <w:rsid w:val="00454C25"/>
    <w:rsid w:val="004559E2"/>
    <w:rsid w:val="00455E07"/>
    <w:rsid w:val="00456ECA"/>
    <w:rsid w:val="00456EE9"/>
    <w:rsid w:val="004577B5"/>
    <w:rsid w:val="00457B7D"/>
    <w:rsid w:val="0046036C"/>
    <w:rsid w:val="00460BB6"/>
    <w:rsid w:val="00461958"/>
    <w:rsid w:val="00462834"/>
    <w:rsid w:val="004647BC"/>
    <w:rsid w:val="00467023"/>
    <w:rsid w:val="00467FBF"/>
    <w:rsid w:val="00470C5A"/>
    <w:rsid w:val="004710B5"/>
    <w:rsid w:val="004719CD"/>
    <w:rsid w:val="00472B6C"/>
    <w:rsid w:val="004733A0"/>
    <w:rsid w:val="004738DF"/>
    <w:rsid w:val="00474DF1"/>
    <w:rsid w:val="004775ED"/>
    <w:rsid w:val="00480581"/>
    <w:rsid w:val="004812CC"/>
    <w:rsid w:val="004817F0"/>
    <w:rsid w:val="00481CC2"/>
    <w:rsid w:val="00483118"/>
    <w:rsid w:val="00483334"/>
    <w:rsid w:val="0048443E"/>
    <w:rsid w:val="0048702E"/>
    <w:rsid w:val="0048797F"/>
    <w:rsid w:val="00490CF8"/>
    <w:rsid w:val="00491AAE"/>
    <w:rsid w:val="00493461"/>
    <w:rsid w:val="00493845"/>
    <w:rsid w:val="00495F47"/>
    <w:rsid w:val="004966B9"/>
    <w:rsid w:val="00497B7A"/>
    <w:rsid w:val="00497F3A"/>
    <w:rsid w:val="004A1040"/>
    <w:rsid w:val="004A24BD"/>
    <w:rsid w:val="004A4C63"/>
    <w:rsid w:val="004A4DB8"/>
    <w:rsid w:val="004A55FC"/>
    <w:rsid w:val="004A5B84"/>
    <w:rsid w:val="004A610D"/>
    <w:rsid w:val="004A7319"/>
    <w:rsid w:val="004B00BE"/>
    <w:rsid w:val="004B0C91"/>
    <w:rsid w:val="004B0DA1"/>
    <w:rsid w:val="004B1351"/>
    <w:rsid w:val="004B1560"/>
    <w:rsid w:val="004B2192"/>
    <w:rsid w:val="004B2A55"/>
    <w:rsid w:val="004B2CFA"/>
    <w:rsid w:val="004B3D7F"/>
    <w:rsid w:val="004B53DA"/>
    <w:rsid w:val="004B5836"/>
    <w:rsid w:val="004B5A06"/>
    <w:rsid w:val="004B6B0F"/>
    <w:rsid w:val="004B7171"/>
    <w:rsid w:val="004C225D"/>
    <w:rsid w:val="004C2695"/>
    <w:rsid w:val="004C2735"/>
    <w:rsid w:val="004C2AC0"/>
    <w:rsid w:val="004C3F56"/>
    <w:rsid w:val="004C47B0"/>
    <w:rsid w:val="004C61B8"/>
    <w:rsid w:val="004C6811"/>
    <w:rsid w:val="004C7274"/>
    <w:rsid w:val="004C7983"/>
    <w:rsid w:val="004D0D31"/>
    <w:rsid w:val="004D0E52"/>
    <w:rsid w:val="004D3D7C"/>
    <w:rsid w:val="004D7529"/>
    <w:rsid w:val="004E005D"/>
    <w:rsid w:val="004E0F8C"/>
    <w:rsid w:val="004E15E9"/>
    <w:rsid w:val="004E26EA"/>
    <w:rsid w:val="004E28FB"/>
    <w:rsid w:val="004E4CE6"/>
    <w:rsid w:val="004E6647"/>
    <w:rsid w:val="004E7C9D"/>
    <w:rsid w:val="004F121A"/>
    <w:rsid w:val="004F2918"/>
    <w:rsid w:val="004F2B2B"/>
    <w:rsid w:val="004F3BD2"/>
    <w:rsid w:val="004F4FD1"/>
    <w:rsid w:val="004F654F"/>
    <w:rsid w:val="004F67CC"/>
    <w:rsid w:val="00501C6F"/>
    <w:rsid w:val="0050340C"/>
    <w:rsid w:val="00503670"/>
    <w:rsid w:val="00503DF8"/>
    <w:rsid w:val="0050404A"/>
    <w:rsid w:val="005050BF"/>
    <w:rsid w:val="005117A9"/>
    <w:rsid w:val="005130DA"/>
    <w:rsid w:val="00514FE3"/>
    <w:rsid w:val="00515C29"/>
    <w:rsid w:val="00515FE0"/>
    <w:rsid w:val="00524969"/>
    <w:rsid w:val="0052787A"/>
    <w:rsid w:val="00527981"/>
    <w:rsid w:val="00527EAB"/>
    <w:rsid w:val="00531DDF"/>
    <w:rsid w:val="00533378"/>
    <w:rsid w:val="00533D8F"/>
    <w:rsid w:val="00533DD7"/>
    <w:rsid w:val="005340FF"/>
    <w:rsid w:val="00534572"/>
    <w:rsid w:val="00534ACA"/>
    <w:rsid w:val="0053527F"/>
    <w:rsid w:val="00535DA3"/>
    <w:rsid w:val="005367E6"/>
    <w:rsid w:val="005400A3"/>
    <w:rsid w:val="0054041B"/>
    <w:rsid w:val="00540441"/>
    <w:rsid w:val="00541604"/>
    <w:rsid w:val="00541917"/>
    <w:rsid w:val="00541C43"/>
    <w:rsid w:val="00542858"/>
    <w:rsid w:val="00543C1F"/>
    <w:rsid w:val="0055404B"/>
    <w:rsid w:val="00554A66"/>
    <w:rsid w:val="005556B9"/>
    <w:rsid w:val="005557A6"/>
    <w:rsid w:val="00555F69"/>
    <w:rsid w:val="005571A3"/>
    <w:rsid w:val="00560254"/>
    <w:rsid w:val="0056525D"/>
    <w:rsid w:val="00565A6B"/>
    <w:rsid w:val="00566BF6"/>
    <w:rsid w:val="00570DAC"/>
    <w:rsid w:val="00570EBD"/>
    <w:rsid w:val="00571CBD"/>
    <w:rsid w:val="00572116"/>
    <w:rsid w:val="00573079"/>
    <w:rsid w:val="005731CF"/>
    <w:rsid w:val="00573761"/>
    <w:rsid w:val="00576949"/>
    <w:rsid w:val="00577DDD"/>
    <w:rsid w:val="005808A8"/>
    <w:rsid w:val="00581672"/>
    <w:rsid w:val="00582A14"/>
    <w:rsid w:val="00582CFE"/>
    <w:rsid w:val="00583F76"/>
    <w:rsid w:val="00585A63"/>
    <w:rsid w:val="00586A3F"/>
    <w:rsid w:val="00587535"/>
    <w:rsid w:val="0059190D"/>
    <w:rsid w:val="00591B25"/>
    <w:rsid w:val="00592A57"/>
    <w:rsid w:val="005952D2"/>
    <w:rsid w:val="005958EA"/>
    <w:rsid w:val="005968E0"/>
    <w:rsid w:val="00596C2D"/>
    <w:rsid w:val="00597DFD"/>
    <w:rsid w:val="005A0CD2"/>
    <w:rsid w:val="005A1158"/>
    <w:rsid w:val="005A135F"/>
    <w:rsid w:val="005A2971"/>
    <w:rsid w:val="005A3847"/>
    <w:rsid w:val="005A3BA3"/>
    <w:rsid w:val="005A532C"/>
    <w:rsid w:val="005A64B5"/>
    <w:rsid w:val="005B1157"/>
    <w:rsid w:val="005B2497"/>
    <w:rsid w:val="005B3113"/>
    <w:rsid w:val="005B3231"/>
    <w:rsid w:val="005B3B7B"/>
    <w:rsid w:val="005B3D24"/>
    <w:rsid w:val="005B4FC5"/>
    <w:rsid w:val="005B740D"/>
    <w:rsid w:val="005B7E9F"/>
    <w:rsid w:val="005C0ABE"/>
    <w:rsid w:val="005C0CF5"/>
    <w:rsid w:val="005C145D"/>
    <w:rsid w:val="005C176E"/>
    <w:rsid w:val="005C37C3"/>
    <w:rsid w:val="005C6625"/>
    <w:rsid w:val="005C7A03"/>
    <w:rsid w:val="005C7B96"/>
    <w:rsid w:val="005C7C8C"/>
    <w:rsid w:val="005C7EA9"/>
    <w:rsid w:val="005D5201"/>
    <w:rsid w:val="005D53B2"/>
    <w:rsid w:val="005D6FE5"/>
    <w:rsid w:val="005E0345"/>
    <w:rsid w:val="005E0C5C"/>
    <w:rsid w:val="005E268C"/>
    <w:rsid w:val="005E3848"/>
    <w:rsid w:val="005E5F80"/>
    <w:rsid w:val="005F1B9F"/>
    <w:rsid w:val="005F2158"/>
    <w:rsid w:val="005F2BDB"/>
    <w:rsid w:val="005F6721"/>
    <w:rsid w:val="0060331B"/>
    <w:rsid w:val="006047CB"/>
    <w:rsid w:val="0060497A"/>
    <w:rsid w:val="00604C87"/>
    <w:rsid w:val="00605074"/>
    <w:rsid w:val="006074BB"/>
    <w:rsid w:val="006101BD"/>
    <w:rsid w:val="0061104F"/>
    <w:rsid w:val="00612BCE"/>
    <w:rsid w:val="00612CA6"/>
    <w:rsid w:val="0061395E"/>
    <w:rsid w:val="00614FF4"/>
    <w:rsid w:val="00615886"/>
    <w:rsid w:val="006210DB"/>
    <w:rsid w:val="0062124C"/>
    <w:rsid w:val="00621703"/>
    <w:rsid w:val="00622586"/>
    <w:rsid w:val="00623DF9"/>
    <w:rsid w:val="00624F65"/>
    <w:rsid w:val="00625473"/>
    <w:rsid w:val="00625D82"/>
    <w:rsid w:val="00626489"/>
    <w:rsid w:val="0063016B"/>
    <w:rsid w:val="00630EB0"/>
    <w:rsid w:val="00631132"/>
    <w:rsid w:val="006320F8"/>
    <w:rsid w:val="0063260E"/>
    <w:rsid w:val="00635C73"/>
    <w:rsid w:val="00637B12"/>
    <w:rsid w:val="006400B8"/>
    <w:rsid w:val="00642286"/>
    <w:rsid w:val="006444DA"/>
    <w:rsid w:val="00647189"/>
    <w:rsid w:val="0064743E"/>
    <w:rsid w:val="0065093D"/>
    <w:rsid w:val="00654E45"/>
    <w:rsid w:val="00655DFE"/>
    <w:rsid w:val="00656052"/>
    <w:rsid w:val="0066109D"/>
    <w:rsid w:val="006620DE"/>
    <w:rsid w:val="006624C7"/>
    <w:rsid w:val="0066252C"/>
    <w:rsid w:val="0066374A"/>
    <w:rsid w:val="006640DF"/>
    <w:rsid w:val="00664183"/>
    <w:rsid w:val="006647E1"/>
    <w:rsid w:val="00672A98"/>
    <w:rsid w:val="00676854"/>
    <w:rsid w:val="006800FA"/>
    <w:rsid w:val="0068074D"/>
    <w:rsid w:val="00680990"/>
    <w:rsid w:val="00685CCE"/>
    <w:rsid w:val="00690D34"/>
    <w:rsid w:val="00694716"/>
    <w:rsid w:val="006A08E3"/>
    <w:rsid w:val="006A3383"/>
    <w:rsid w:val="006A33E9"/>
    <w:rsid w:val="006A6FF2"/>
    <w:rsid w:val="006A7A1A"/>
    <w:rsid w:val="006B1291"/>
    <w:rsid w:val="006C206B"/>
    <w:rsid w:val="006C254E"/>
    <w:rsid w:val="006C40B1"/>
    <w:rsid w:val="006C6DD4"/>
    <w:rsid w:val="006C7644"/>
    <w:rsid w:val="006C793E"/>
    <w:rsid w:val="006D01B5"/>
    <w:rsid w:val="006D10B7"/>
    <w:rsid w:val="006D1709"/>
    <w:rsid w:val="006D31B8"/>
    <w:rsid w:val="006D58D4"/>
    <w:rsid w:val="006D7456"/>
    <w:rsid w:val="006D7D7D"/>
    <w:rsid w:val="006E0AD6"/>
    <w:rsid w:val="006E3930"/>
    <w:rsid w:val="006E3D26"/>
    <w:rsid w:val="006E44C1"/>
    <w:rsid w:val="006E5469"/>
    <w:rsid w:val="006E5812"/>
    <w:rsid w:val="006E7A76"/>
    <w:rsid w:val="006F00F8"/>
    <w:rsid w:val="006F1064"/>
    <w:rsid w:val="006F13BF"/>
    <w:rsid w:val="006F27F9"/>
    <w:rsid w:val="006F2B8C"/>
    <w:rsid w:val="006F4170"/>
    <w:rsid w:val="006F531E"/>
    <w:rsid w:val="006F5373"/>
    <w:rsid w:val="006F6D94"/>
    <w:rsid w:val="006F720F"/>
    <w:rsid w:val="006F784E"/>
    <w:rsid w:val="007002CA"/>
    <w:rsid w:val="007020CD"/>
    <w:rsid w:val="00702F17"/>
    <w:rsid w:val="00704972"/>
    <w:rsid w:val="00707A30"/>
    <w:rsid w:val="00707FB7"/>
    <w:rsid w:val="00710262"/>
    <w:rsid w:val="007110B8"/>
    <w:rsid w:val="0071119D"/>
    <w:rsid w:val="00712E15"/>
    <w:rsid w:val="00713906"/>
    <w:rsid w:val="0072102D"/>
    <w:rsid w:val="007213B1"/>
    <w:rsid w:val="007232C1"/>
    <w:rsid w:val="007278F5"/>
    <w:rsid w:val="00732705"/>
    <w:rsid w:val="007334A3"/>
    <w:rsid w:val="007344AD"/>
    <w:rsid w:val="0073644D"/>
    <w:rsid w:val="00737900"/>
    <w:rsid w:val="00737CB6"/>
    <w:rsid w:val="00740614"/>
    <w:rsid w:val="007410CA"/>
    <w:rsid w:val="007418DE"/>
    <w:rsid w:val="0074366E"/>
    <w:rsid w:val="007439EB"/>
    <w:rsid w:val="00747352"/>
    <w:rsid w:val="007506A8"/>
    <w:rsid w:val="00751718"/>
    <w:rsid w:val="00751FC1"/>
    <w:rsid w:val="00753F42"/>
    <w:rsid w:val="007542D4"/>
    <w:rsid w:val="00754F46"/>
    <w:rsid w:val="00755239"/>
    <w:rsid w:val="00756125"/>
    <w:rsid w:val="007569F5"/>
    <w:rsid w:val="00756B30"/>
    <w:rsid w:val="00757A30"/>
    <w:rsid w:val="00762838"/>
    <w:rsid w:val="00762A1E"/>
    <w:rsid w:val="00762EC2"/>
    <w:rsid w:val="00771AA8"/>
    <w:rsid w:val="00772DE6"/>
    <w:rsid w:val="00773F12"/>
    <w:rsid w:val="00774976"/>
    <w:rsid w:val="00775855"/>
    <w:rsid w:val="00775C26"/>
    <w:rsid w:val="007764E4"/>
    <w:rsid w:val="0077673C"/>
    <w:rsid w:val="00781260"/>
    <w:rsid w:val="007823E5"/>
    <w:rsid w:val="00782775"/>
    <w:rsid w:val="0078320F"/>
    <w:rsid w:val="0078330B"/>
    <w:rsid w:val="007838EF"/>
    <w:rsid w:val="0078476A"/>
    <w:rsid w:val="00784E6C"/>
    <w:rsid w:val="00785393"/>
    <w:rsid w:val="0078659F"/>
    <w:rsid w:val="007943ED"/>
    <w:rsid w:val="00796FA9"/>
    <w:rsid w:val="007A2B84"/>
    <w:rsid w:val="007A2E79"/>
    <w:rsid w:val="007A61A3"/>
    <w:rsid w:val="007A706E"/>
    <w:rsid w:val="007B00B5"/>
    <w:rsid w:val="007B0412"/>
    <w:rsid w:val="007B05B2"/>
    <w:rsid w:val="007B0707"/>
    <w:rsid w:val="007B11E2"/>
    <w:rsid w:val="007B28D7"/>
    <w:rsid w:val="007B3703"/>
    <w:rsid w:val="007B4178"/>
    <w:rsid w:val="007B4E5C"/>
    <w:rsid w:val="007B5B98"/>
    <w:rsid w:val="007B6605"/>
    <w:rsid w:val="007B6CB3"/>
    <w:rsid w:val="007C2725"/>
    <w:rsid w:val="007C4F6A"/>
    <w:rsid w:val="007C511F"/>
    <w:rsid w:val="007D0018"/>
    <w:rsid w:val="007D2CE5"/>
    <w:rsid w:val="007D3770"/>
    <w:rsid w:val="007D4683"/>
    <w:rsid w:val="007D4D7C"/>
    <w:rsid w:val="007E0743"/>
    <w:rsid w:val="007E084D"/>
    <w:rsid w:val="007E0CF6"/>
    <w:rsid w:val="007E10AF"/>
    <w:rsid w:val="007E5595"/>
    <w:rsid w:val="007E5857"/>
    <w:rsid w:val="007E701A"/>
    <w:rsid w:val="007E7CC0"/>
    <w:rsid w:val="007F21DF"/>
    <w:rsid w:val="007F346A"/>
    <w:rsid w:val="007F39DA"/>
    <w:rsid w:val="007F5002"/>
    <w:rsid w:val="007F5860"/>
    <w:rsid w:val="007F643E"/>
    <w:rsid w:val="007F7D83"/>
    <w:rsid w:val="007F7ED1"/>
    <w:rsid w:val="008018A5"/>
    <w:rsid w:val="0080234E"/>
    <w:rsid w:val="008037BB"/>
    <w:rsid w:val="00803CA1"/>
    <w:rsid w:val="008149D6"/>
    <w:rsid w:val="008151CB"/>
    <w:rsid w:val="008157D8"/>
    <w:rsid w:val="00815FD6"/>
    <w:rsid w:val="00821421"/>
    <w:rsid w:val="008219FB"/>
    <w:rsid w:val="00821CAA"/>
    <w:rsid w:val="00824E22"/>
    <w:rsid w:val="00825810"/>
    <w:rsid w:val="008315D1"/>
    <w:rsid w:val="00831D6F"/>
    <w:rsid w:val="00831FAE"/>
    <w:rsid w:val="00833E35"/>
    <w:rsid w:val="00836458"/>
    <w:rsid w:val="00836CF0"/>
    <w:rsid w:val="0083702B"/>
    <w:rsid w:val="00837FAD"/>
    <w:rsid w:val="0084170F"/>
    <w:rsid w:val="00842EA1"/>
    <w:rsid w:val="00843090"/>
    <w:rsid w:val="00845A3C"/>
    <w:rsid w:val="008463C0"/>
    <w:rsid w:val="008470EF"/>
    <w:rsid w:val="00847612"/>
    <w:rsid w:val="00847995"/>
    <w:rsid w:val="00850C87"/>
    <w:rsid w:val="0085125C"/>
    <w:rsid w:val="008518EB"/>
    <w:rsid w:val="00851E28"/>
    <w:rsid w:val="008520D1"/>
    <w:rsid w:val="0085224F"/>
    <w:rsid w:val="00852544"/>
    <w:rsid w:val="00852D2B"/>
    <w:rsid w:val="00853AA7"/>
    <w:rsid w:val="00854A42"/>
    <w:rsid w:val="00857690"/>
    <w:rsid w:val="0086093A"/>
    <w:rsid w:val="008611BD"/>
    <w:rsid w:val="00864663"/>
    <w:rsid w:val="00864ADE"/>
    <w:rsid w:val="00865D7C"/>
    <w:rsid w:val="008714C3"/>
    <w:rsid w:val="00872B1E"/>
    <w:rsid w:val="00873265"/>
    <w:rsid w:val="00874C05"/>
    <w:rsid w:val="00875510"/>
    <w:rsid w:val="00875F04"/>
    <w:rsid w:val="008763AC"/>
    <w:rsid w:val="00877B3C"/>
    <w:rsid w:val="008801EB"/>
    <w:rsid w:val="00881211"/>
    <w:rsid w:val="008826B5"/>
    <w:rsid w:val="00884168"/>
    <w:rsid w:val="00884F6B"/>
    <w:rsid w:val="0088597F"/>
    <w:rsid w:val="00886BC9"/>
    <w:rsid w:val="0088773A"/>
    <w:rsid w:val="008900C8"/>
    <w:rsid w:val="0089075F"/>
    <w:rsid w:val="00891EBC"/>
    <w:rsid w:val="00892B03"/>
    <w:rsid w:val="00892CCF"/>
    <w:rsid w:val="008954BA"/>
    <w:rsid w:val="00895D43"/>
    <w:rsid w:val="00896335"/>
    <w:rsid w:val="008A0A08"/>
    <w:rsid w:val="008A1808"/>
    <w:rsid w:val="008A4117"/>
    <w:rsid w:val="008A45A7"/>
    <w:rsid w:val="008A496A"/>
    <w:rsid w:val="008B0D5B"/>
    <w:rsid w:val="008B15D5"/>
    <w:rsid w:val="008B2BDD"/>
    <w:rsid w:val="008B315F"/>
    <w:rsid w:val="008B47C1"/>
    <w:rsid w:val="008B4940"/>
    <w:rsid w:val="008B5783"/>
    <w:rsid w:val="008B7459"/>
    <w:rsid w:val="008C1309"/>
    <w:rsid w:val="008C1646"/>
    <w:rsid w:val="008C2B13"/>
    <w:rsid w:val="008C4AEB"/>
    <w:rsid w:val="008C6843"/>
    <w:rsid w:val="008D11B0"/>
    <w:rsid w:val="008D2343"/>
    <w:rsid w:val="008D23CC"/>
    <w:rsid w:val="008D31E6"/>
    <w:rsid w:val="008D4028"/>
    <w:rsid w:val="008E0449"/>
    <w:rsid w:val="008E1942"/>
    <w:rsid w:val="008E1B21"/>
    <w:rsid w:val="008E2DB6"/>
    <w:rsid w:val="008E4C33"/>
    <w:rsid w:val="008E5327"/>
    <w:rsid w:val="008E5A6F"/>
    <w:rsid w:val="008E5E9A"/>
    <w:rsid w:val="008E666C"/>
    <w:rsid w:val="008F2589"/>
    <w:rsid w:val="008F2EBE"/>
    <w:rsid w:val="008F36B8"/>
    <w:rsid w:val="008F3B69"/>
    <w:rsid w:val="008F46C2"/>
    <w:rsid w:val="008F495B"/>
    <w:rsid w:val="008F53AC"/>
    <w:rsid w:val="008F5F99"/>
    <w:rsid w:val="008F685A"/>
    <w:rsid w:val="00900175"/>
    <w:rsid w:val="00900FA8"/>
    <w:rsid w:val="00902B90"/>
    <w:rsid w:val="009032A3"/>
    <w:rsid w:val="009033B2"/>
    <w:rsid w:val="009035A7"/>
    <w:rsid w:val="00904929"/>
    <w:rsid w:val="00904F5B"/>
    <w:rsid w:val="009061E1"/>
    <w:rsid w:val="00906A0C"/>
    <w:rsid w:val="009074C7"/>
    <w:rsid w:val="009079D1"/>
    <w:rsid w:val="00912085"/>
    <w:rsid w:val="0091227F"/>
    <w:rsid w:val="00913AD2"/>
    <w:rsid w:val="00914CFA"/>
    <w:rsid w:val="00915211"/>
    <w:rsid w:val="00915843"/>
    <w:rsid w:val="00916920"/>
    <w:rsid w:val="00917BEC"/>
    <w:rsid w:val="0092124E"/>
    <w:rsid w:val="00922EDF"/>
    <w:rsid w:val="00923203"/>
    <w:rsid w:val="0092339B"/>
    <w:rsid w:val="00925F15"/>
    <w:rsid w:val="009274B5"/>
    <w:rsid w:val="00932FE1"/>
    <w:rsid w:val="00934E13"/>
    <w:rsid w:val="009355CE"/>
    <w:rsid w:val="00935724"/>
    <w:rsid w:val="00936E2D"/>
    <w:rsid w:val="00940126"/>
    <w:rsid w:val="00942BA5"/>
    <w:rsid w:val="009438F3"/>
    <w:rsid w:val="009439BC"/>
    <w:rsid w:val="009451FB"/>
    <w:rsid w:val="00945651"/>
    <w:rsid w:val="00945CB0"/>
    <w:rsid w:val="00945DA3"/>
    <w:rsid w:val="0095026E"/>
    <w:rsid w:val="00951115"/>
    <w:rsid w:val="00952FDD"/>
    <w:rsid w:val="00956807"/>
    <w:rsid w:val="009571DC"/>
    <w:rsid w:val="00960A54"/>
    <w:rsid w:val="009616CA"/>
    <w:rsid w:val="009618E9"/>
    <w:rsid w:val="00961B65"/>
    <w:rsid w:val="009630E9"/>
    <w:rsid w:val="00963CD5"/>
    <w:rsid w:val="0096582E"/>
    <w:rsid w:val="009664D0"/>
    <w:rsid w:val="009678F4"/>
    <w:rsid w:val="00970434"/>
    <w:rsid w:val="00970D48"/>
    <w:rsid w:val="00971995"/>
    <w:rsid w:val="0097309B"/>
    <w:rsid w:val="00974AEB"/>
    <w:rsid w:val="009810A3"/>
    <w:rsid w:val="00981FED"/>
    <w:rsid w:val="00983204"/>
    <w:rsid w:val="00986FD0"/>
    <w:rsid w:val="00987A61"/>
    <w:rsid w:val="00987DD1"/>
    <w:rsid w:val="009905BB"/>
    <w:rsid w:val="00991FA7"/>
    <w:rsid w:val="00993856"/>
    <w:rsid w:val="00994406"/>
    <w:rsid w:val="00995153"/>
    <w:rsid w:val="009958A1"/>
    <w:rsid w:val="00995A53"/>
    <w:rsid w:val="00996358"/>
    <w:rsid w:val="009972CC"/>
    <w:rsid w:val="00997C10"/>
    <w:rsid w:val="009A46F9"/>
    <w:rsid w:val="009A4FC0"/>
    <w:rsid w:val="009B171F"/>
    <w:rsid w:val="009B297F"/>
    <w:rsid w:val="009B2AFD"/>
    <w:rsid w:val="009B4077"/>
    <w:rsid w:val="009B480D"/>
    <w:rsid w:val="009B48E2"/>
    <w:rsid w:val="009B5574"/>
    <w:rsid w:val="009C095D"/>
    <w:rsid w:val="009C0976"/>
    <w:rsid w:val="009C1401"/>
    <w:rsid w:val="009C1989"/>
    <w:rsid w:val="009C33E9"/>
    <w:rsid w:val="009C4FD3"/>
    <w:rsid w:val="009C5BE6"/>
    <w:rsid w:val="009C6B63"/>
    <w:rsid w:val="009D4CC1"/>
    <w:rsid w:val="009D5734"/>
    <w:rsid w:val="009D66C2"/>
    <w:rsid w:val="009E0A37"/>
    <w:rsid w:val="009E0BB9"/>
    <w:rsid w:val="009E0F37"/>
    <w:rsid w:val="009E1530"/>
    <w:rsid w:val="009E3F73"/>
    <w:rsid w:val="009E7B51"/>
    <w:rsid w:val="009F17D3"/>
    <w:rsid w:val="009F374A"/>
    <w:rsid w:val="009F40D9"/>
    <w:rsid w:val="009F5D7C"/>
    <w:rsid w:val="009F7CD9"/>
    <w:rsid w:val="009F7F6D"/>
    <w:rsid w:val="00A010D3"/>
    <w:rsid w:val="00A0259F"/>
    <w:rsid w:val="00A034A5"/>
    <w:rsid w:val="00A03B14"/>
    <w:rsid w:val="00A0578B"/>
    <w:rsid w:val="00A059F5"/>
    <w:rsid w:val="00A05A7C"/>
    <w:rsid w:val="00A068C6"/>
    <w:rsid w:val="00A06EE1"/>
    <w:rsid w:val="00A10EF9"/>
    <w:rsid w:val="00A11344"/>
    <w:rsid w:val="00A1408B"/>
    <w:rsid w:val="00A14639"/>
    <w:rsid w:val="00A149F2"/>
    <w:rsid w:val="00A14C95"/>
    <w:rsid w:val="00A161CC"/>
    <w:rsid w:val="00A16339"/>
    <w:rsid w:val="00A1656C"/>
    <w:rsid w:val="00A1684C"/>
    <w:rsid w:val="00A16E84"/>
    <w:rsid w:val="00A17367"/>
    <w:rsid w:val="00A20361"/>
    <w:rsid w:val="00A2104E"/>
    <w:rsid w:val="00A212E4"/>
    <w:rsid w:val="00A21486"/>
    <w:rsid w:val="00A21CFF"/>
    <w:rsid w:val="00A23108"/>
    <w:rsid w:val="00A234F0"/>
    <w:rsid w:val="00A24150"/>
    <w:rsid w:val="00A25CC0"/>
    <w:rsid w:val="00A26A41"/>
    <w:rsid w:val="00A26A49"/>
    <w:rsid w:val="00A3167E"/>
    <w:rsid w:val="00A32DAC"/>
    <w:rsid w:val="00A35432"/>
    <w:rsid w:val="00A36058"/>
    <w:rsid w:val="00A41002"/>
    <w:rsid w:val="00A41688"/>
    <w:rsid w:val="00A425AF"/>
    <w:rsid w:val="00A43780"/>
    <w:rsid w:val="00A46742"/>
    <w:rsid w:val="00A46F2A"/>
    <w:rsid w:val="00A526AD"/>
    <w:rsid w:val="00A53A32"/>
    <w:rsid w:val="00A5584C"/>
    <w:rsid w:val="00A56B95"/>
    <w:rsid w:val="00A577B7"/>
    <w:rsid w:val="00A57812"/>
    <w:rsid w:val="00A61D3C"/>
    <w:rsid w:val="00A64045"/>
    <w:rsid w:val="00A66F1F"/>
    <w:rsid w:val="00A67571"/>
    <w:rsid w:val="00A742D6"/>
    <w:rsid w:val="00A75FD1"/>
    <w:rsid w:val="00A7712E"/>
    <w:rsid w:val="00A82260"/>
    <w:rsid w:val="00A831BF"/>
    <w:rsid w:val="00A83AC9"/>
    <w:rsid w:val="00A845D8"/>
    <w:rsid w:val="00A8615E"/>
    <w:rsid w:val="00A8704F"/>
    <w:rsid w:val="00A874D1"/>
    <w:rsid w:val="00A875F5"/>
    <w:rsid w:val="00A909D7"/>
    <w:rsid w:val="00A93CD5"/>
    <w:rsid w:val="00A94423"/>
    <w:rsid w:val="00A9513A"/>
    <w:rsid w:val="00A958FC"/>
    <w:rsid w:val="00A95BE4"/>
    <w:rsid w:val="00A9676B"/>
    <w:rsid w:val="00AA0202"/>
    <w:rsid w:val="00AA2DE6"/>
    <w:rsid w:val="00AA3B9C"/>
    <w:rsid w:val="00AA3C5F"/>
    <w:rsid w:val="00AA3F8A"/>
    <w:rsid w:val="00AA4558"/>
    <w:rsid w:val="00AA50ED"/>
    <w:rsid w:val="00AA57A0"/>
    <w:rsid w:val="00AB0151"/>
    <w:rsid w:val="00AB095E"/>
    <w:rsid w:val="00AB1703"/>
    <w:rsid w:val="00AB1AEF"/>
    <w:rsid w:val="00AB2175"/>
    <w:rsid w:val="00AB229E"/>
    <w:rsid w:val="00AB2D98"/>
    <w:rsid w:val="00AB345C"/>
    <w:rsid w:val="00AB4C3A"/>
    <w:rsid w:val="00AB51CD"/>
    <w:rsid w:val="00AB5EB8"/>
    <w:rsid w:val="00AB5F4D"/>
    <w:rsid w:val="00AC48CD"/>
    <w:rsid w:val="00AC5571"/>
    <w:rsid w:val="00AC74EC"/>
    <w:rsid w:val="00AD01F6"/>
    <w:rsid w:val="00AD12AA"/>
    <w:rsid w:val="00AD3082"/>
    <w:rsid w:val="00AD3D63"/>
    <w:rsid w:val="00AD5853"/>
    <w:rsid w:val="00AD7345"/>
    <w:rsid w:val="00AD7924"/>
    <w:rsid w:val="00AD7AD1"/>
    <w:rsid w:val="00AE1BAF"/>
    <w:rsid w:val="00AE4292"/>
    <w:rsid w:val="00AE6474"/>
    <w:rsid w:val="00AE6A52"/>
    <w:rsid w:val="00AE798A"/>
    <w:rsid w:val="00AE7F80"/>
    <w:rsid w:val="00AF30E2"/>
    <w:rsid w:val="00AF5AB2"/>
    <w:rsid w:val="00AF6721"/>
    <w:rsid w:val="00B01163"/>
    <w:rsid w:val="00B033BE"/>
    <w:rsid w:val="00B04E13"/>
    <w:rsid w:val="00B07F49"/>
    <w:rsid w:val="00B10F10"/>
    <w:rsid w:val="00B10FD4"/>
    <w:rsid w:val="00B1176C"/>
    <w:rsid w:val="00B13168"/>
    <w:rsid w:val="00B13832"/>
    <w:rsid w:val="00B16B6E"/>
    <w:rsid w:val="00B1781C"/>
    <w:rsid w:val="00B20FBD"/>
    <w:rsid w:val="00B25260"/>
    <w:rsid w:val="00B26152"/>
    <w:rsid w:val="00B26366"/>
    <w:rsid w:val="00B270C9"/>
    <w:rsid w:val="00B32C87"/>
    <w:rsid w:val="00B32E3E"/>
    <w:rsid w:val="00B334E2"/>
    <w:rsid w:val="00B340AF"/>
    <w:rsid w:val="00B34D80"/>
    <w:rsid w:val="00B36015"/>
    <w:rsid w:val="00B37404"/>
    <w:rsid w:val="00B376DD"/>
    <w:rsid w:val="00B40758"/>
    <w:rsid w:val="00B42081"/>
    <w:rsid w:val="00B432E5"/>
    <w:rsid w:val="00B5449E"/>
    <w:rsid w:val="00B54579"/>
    <w:rsid w:val="00B54E45"/>
    <w:rsid w:val="00B60FAE"/>
    <w:rsid w:val="00B619BC"/>
    <w:rsid w:val="00B623EF"/>
    <w:rsid w:val="00B62C96"/>
    <w:rsid w:val="00B62E35"/>
    <w:rsid w:val="00B65392"/>
    <w:rsid w:val="00B65698"/>
    <w:rsid w:val="00B65ABC"/>
    <w:rsid w:val="00B67478"/>
    <w:rsid w:val="00B67DDB"/>
    <w:rsid w:val="00B67E32"/>
    <w:rsid w:val="00B70E23"/>
    <w:rsid w:val="00B72B26"/>
    <w:rsid w:val="00B7779A"/>
    <w:rsid w:val="00B77D2F"/>
    <w:rsid w:val="00B84917"/>
    <w:rsid w:val="00B84C2F"/>
    <w:rsid w:val="00B853E3"/>
    <w:rsid w:val="00B85584"/>
    <w:rsid w:val="00B8684E"/>
    <w:rsid w:val="00B876F2"/>
    <w:rsid w:val="00B87F5D"/>
    <w:rsid w:val="00B90745"/>
    <w:rsid w:val="00B912AF"/>
    <w:rsid w:val="00B92F08"/>
    <w:rsid w:val="00B95113"/>
    <w:rsid w:val="00B960C3"/>
    <w:rsid w:val="00B966A0"/>
    <w:rsid w:val="00B97F6D"/>
    <w:rsid w:val="00BA2546"/>
    <w:rsid w:val="00BA255B"/>
    <w:rsid w:val="00BA46C7"/>
    <w:rsid w:val="00BB21BA"/>
    <w:rsid w:val="00BB2865"/>
    <w:rsid w:val="00BB2DC7"/>
    <w:rsid w:val="00BB3186"/>
    <w:rsid w:val="00BB373C"/>
    <w:rsid w:val="00BB4231"/>
    <w:rsid w:val="00BB465E"/>
    <w:rsid w:val="00BB4D30"/>
    <w:rsid w:val="00BB4FDB"/>
    <w:rsid w:val="00BB5B49"/>
    <w:rsid w:val="00BB5DB6"/>
    <w:rsid w:val="00BB6DF6"/>
    <w:rsid w:val="00BC063E"/>
    <w:rsid w:val="00BC1056"/>
    <w:rsid w:val="00BC1B1A"/>
    <w:rsid w:val="00BC2886"/>
    <w:rsid w:val="00BC583C"/>
    <w:rsid w:val="00BC77EA"/>
    <w:rsid w:val="00BD07A8"/>
    <w:rsid w:val="00BD1C56"/>
    <w:rsid w:val="00BD1DD3"/>
    <w:rsid w:val="00BD392A"/>
    <w:rsid w:val="00BD42C0"/>
    <w:rsid w:val="00BD67E5"/>
    <w:rsid w:val="00BD6E64"/>
    <w:rsid w:val="00BE0F52"/>
    <w:rsid w:val="00BE16D3"/>
    <w:rsid w:val="00BE447B"/>
    <w:rsid w:val="00BE5321"/>
    <w:rsid w:val="00BE5DC5"/>
    <w:rsid w:val="00BE6DE9"/>
    <w:rsid w:val="00BF0BF4"/>
    <w:rsid w:val="00BF153C"/>
    <w:rsid w:val="00BF18A9"/>
    <w:rsid w:val="00BF3AEC"/>
    <w:rsid w:val="00BF4F43"/>
    <w:rsid w:val="00BF5BE7"/>
    <w:rsid w:val="00C00B35"/>
    <w:rsid w:val="00C01721"/>
    <w:rsid w:val="00C01B98"/>
    <w:rsid w:val="00C021BC"/>
    <w:rsid w:val="00C02B7F"/>
    <w:rsid w:val="00C02F47"/>
    <w:rsid w:val="00C04350"/>
    <w:rsid w:val="00C0575D"/>
    <w:rsid w:val="00C05C2E"/>
    <w:rsid w:val="00C05D44"/>
    <w:rsid w:val="00C06A74"/>
    <w:rsid w:val="00C11948"/>
    <w:rsid w:val="00C11ED5"/>
    <w:rsid w:val="00C13662"/>
    <w:rsid w:val="00C138B8"/>
    <w:rsid w:val="00C167B6"/>
    <w:rsid w:val="00C17236"/>
    <w:rsid w:val="00C17241"/>
    <w:rsid w:val="00C1737A"/>
    <w:rsid w:val="00C22C77"/>
    <w:rsid w:val="00C24154"/>
    <w:rsid w:val="00C24AC3"/>
    <w:rsid w:val="00C25057"/>
    <w:rsid w:val="00C25631"/>
    <w:rsid w:val="00C25F1E"/>
    <w:rsid w:val="00C27557"/>
    <w:rsid w:val="00C30DF1"/>
    <w:rsid w:val="00C3305E"/>
    <w:rsid w:val="00C342E6"/>
    <w:rsid w:val="00C351FA"/>
    <w:rsid w:val="00C35A8D"/>
    <w:rsid w:val="00C368F3"/>
    <w:rsid w:val="00C36DAF"/>
    <w:rsid w:val="00C40753"/>
    <w:rsid w:val="00C42FC6"/>
    <w:rsid w:val="00C43C4A"/>
    <w:rsid w:val="00C4549C"/>
    <w:rsid w:val="00C4664B"/>
    <w:rsid w:val="00C50C4C"/>
    <w:rsid w:val="00C52657"/>
    <w:rsid w:val="00C52EC4"/>
    <w:rsid w:val="00C53315"/>
    <w:rsid w:val="00C53330"/>
    <w:rsid w:val="00C554C4"/>
    <w:rsid w:val="00C56209"/>
    <w:rsid w:val="00C57D43"/>
    <w:rsid w:val="00C61A0F"/>
    <w:rsid w:val="00C62293"/>
    <w:rsid w:val="00C6437F"/>
    <w:rsid w:val="00C645BF"/>
    <w:rsid w:val="00C64DEF"/>
    <w:rsid w:val="00C669C3"/>
    <w:rsid w:val="00C70180"/>
    <w:rsid w:val="00C70699"/>
    <w:rsid w:val="00C7093D"/>
    <w:rsid w:val="00C72758"/>
    <w:rsid w:val="00C73281"/>
    <w:rsid w:val="00C7373A"/>
    <w:rsid w:val="00C73DAB"/>
    <w:rsid w:val="00C74EEB"/>
    <w:rsid w:val="00C75418"/>
    <w:rsid w:val="00C76963"/>
    <w:rsid w:val="00C77CE5"/>
    <w:rsid w:val="00C8123D"/>
    <w:rsid w:val="00C900DE"/>
    <w:rsid w:val="00C90C13"/>
    <w:rsid w:val="00C91772"/>
    <w:rsid w:val="00C923C6"/>
    <w:rsid w:val="00C93831"/>
    <w:rsid w:val="00C93FBA"/>
    <w:rsid w:val="00C94F58"/>
    <w:rsid w:val="00C95067"/>
    <w:rsid w:val="00C95539"/>
    <w:rsid w:val="00C95F85"/>
    <w:rsid w:val="00CA05C5"/>
    <w:rsid w:val="00CA07C0"/>
    <w:rsid w:val="00CA0D63"/>
    <w:rsid w:val="00CA24C4"/>
    <w:rsid w:val="00CA445C"/>
    <w:rsid w:val="00CA4A0D"/>
    <w:rsid w:val="00CA4F87"/>
    <w:rsid w:val="00CA6130"/>
    <w:rsid w:val="00CA6549"/>
    <w:rsid w:val="00CA6BA5"/>
    <w:rsid w:val="00CA750F"/>
    <w:rsid w:val="00CA7EE5"/>
    <w:rsid w:val="00CB0608"/>
    <w:rsid w:val="00CB23A0"/>
    <w:rsid w:val="00CB5207"/>
    <w:rsid w:val="00CB67D6"/>
    <w:rsid w:val="00CB77FE"/>
    <w:rsid w:val="00CC051C"/>
    <w:rsid w:val="00CC0B04"/>
    <w:rsid w:val="00CC1288"/>
    <w:rsid w:val="00CC1426"/>
    <w:rsid w:val="00CC1CE8"/>
    <w:rsid w:val="00CC2EE3"/>
    <w:rsid w:val="00CC65E3"/>
    <w:rsid w:val="00CC6753"/>
    <w:rsid w:val="00CD0CE1"/>
    <w:rsid w:val="00CD1C15"/>
    <w:rsid w:val="00CD3542"/>
    <w:rsid w:val="00CD47AB"/>
    <w:rsid w:val="00CD6BE7"/>
    <w:rsid w:val="00CD78E3"/>
    <w:rsid w:val="00CE1892"/>
    <w:rsid w:val="00CE1C2F"/>
    <w:rsid w:val="00CE1CC0"/>
    <w:rsid w:val="00CE57B8"/>
    <w:rsid w:val="00CF2112"/>
    <w:rsid w:val="00CF352F"/>
    <w:rsid w:val="00CF3998"/>
    <w:rsid w:val="00CF4B9E"/>
    <w:rsid w:val="00CF5797"/>
    <w:rsid w:val="00CF646C"/>
    <w:rsid w:val="00CF66C9"/>
    <w:rsid w:val="00CF7849"/>
    <w:rsid w:val="00D0149E"/>
    <w:rsid w:val="00D03A3E"/>
    <w:rsid w:val="00D04DD6"/>
    <w:rsid w:val="00D07A59"/>
    <w:rsid w:val="00D114F4"/>
    <w:rsid w:val="00D1243F"/>
    <w:rsid w:val="00D12775"/>
    <w:rsid w:val="00D13BC1"/>
    <w:rsid w:val="00D14589"/>
    <w:rsid w:val="00D176C8"/>
    <w:rsid w:val="00D21918"/>
    <w:rsid w:val="00D242C2"/>
    <w:rsid w:val="00D25837"/>
    <w:rsid w:val="00D26E9A"/>
    <w:rsid w:val="00D273B8"/>
    <w:rsid w:val="00D30BEC"/>
    <w:rsid w:val="00D34DC2"/>
    <w:rsid w:val="00D36C24"/>
    <w:rsid w:val="00D37A8C"/>
    <w:rsid w:val="00D41E4F"/>
    <w:rsid w:val="00D4374F"/>
    <w:rsid w:val="00D43997"/>
    <w:rsid w:val="00D45CE6"/>
    <w:rsid w:val="00D46151"/>
    <w:rsid w:val="00D47181"/>
    <w:rsid w:val="00D50A59"/>
    <w:rsid w:val="00D52940"/>
    <w:rsid w:val="00D54889"/>
    <w:rsid w:val="00D54CFA"/>
    <w:rsid w:val="00D57974"/>
    <w:rsid w:val="00D6165D"/>
    <w:rsid w:val="00D628CD"/>
    <w:rsid w:val="00D6466D"/>
    <w:rsid w:val="00D65AB9"/>
    <w:rsid w:val="00D70149"/>
    <w:rsid w:val="00D701CF"/>
    <w:rsid w:val="00D705E2"/>
    <w:rsid w:val="00D72099"/>
    <w:rsid w:val="00D72764"/>
    <w:rsid w:val="00D73D8D"/>
    <w:rsid w:val="00D76320"/>
    <w:rsid w:val="00D76C16"/>
    <w:rsid w:val="00D76C55"/>
    <w:rsid w:val="00D80214"/>
    <w:rsid w:val="00D80FCE"/>
    <w:rsid w:val="00D83AB4"/>
    <w:rsid w:val="00D8605E"/>
    <w:rsid w:val="00D865AE"/>
    <w:rsid w:val="00D90C8D"/>
    <w:rsid w:val="00D919C3"/>
    <w:rsid w:val="00D929FC"/>
    <w:rsid w:val="00D94EE1"/>
    <w:rsid w:val="00D95911"/>
    <w:rsid w:val="00D96FBB"/>
    <w:rsid w:val="00DA0656"/>
    <w:rsid w:val="00DA25A7"/>
    <w:rsid w:val="00DA484D"/>
    <w:rsid w:val="00DA4EED"/>
    <w:rsid w:val="00DA7240"/>
    <w:rsid w:val="00DB0D05"/>
    <w:rsid w:val="00DB1231"/>
    <w:rsid w:val="00DB2B47"/>
    <w:rsid w:val="00DB54E0"/>
    <w:rsid w:val="00DB60E5"/>
    <w:rsid w:val="00DB7B52"/>
    <w:rsid w:val="00DC0F02"/>
    <w:rsid w:val="00DC2519"/>
    <w:rsid w:val="00DC3605"/>
    <w:rsid w:val="00DC65D8"/>
    <w:rsid w:val="00DC6B32"/>
    <w:rsid w:val="00DC7147"/>
    <w:rsid w:val="00DC7D27"/>
    <w:rsid w:val="00DC7F9D"/>
    <w:rsid w:val="00DD41A0"/>
    <w:rsid w:val="00DE2118"/>
    <w:rsid w:val="00DE4E0F"/>
    <w:rsid w:val="00DE6E2F"/>
    <w:rsid w:val="00DF08BC"/>
    <w:rsid w:val="00DF2EB6"/>
    <w:rsid w:val="00DF59C8"/>
    <w:rsid w:val="00DF59E7"/>
    <w:rsid w:val="00DF614A"/>
    <w:rsid w:val="00DF70F8"/>
    <w:rsid w:val="00DF7FB3"/>
    <w:rsid w:val="00E00ED9"/>
    <w:rsid w:val="00E01211"/>
    <w:rsid w:val="00E014D6"/>
    <w:rsid w:val="00E02737"/>
    <w:rsid w:val="00E02809"/>
    <w:rsid w:val="00E030EE"/>
    <w:rsid w:val="00E11277"/>
    <w:rsid w:val="00E1184E"/>
    <w:rsid w:val="00E11D8D"/>
    <w:rsid w:val="00E134A9"/>
    <w:rsid w:val="00E144C6"/>
    <w:rsid w:val="00E1470B"/>
    <w:rsid w:val="00E1532D"/>
    <w:rsid w:val="00E1571E"/>
    <w:rsid w:val="00E174E0"/>
    <w:rsid w:val="00E1779B"/>
    <w:rsid w:val="00E21A06"/>
    <w:rsid w:val="00E21CF0"/>
    <w:rsid w:val="00E227E0"/>
    <w:rsid w:val="00E22DA0"/>
    <w:rsid w:val="00E24F45"/>
    <w:rsid w:val="00E25711"/>
    <w:rsid w:val="00E25ABC"/>
    <w:rsid w:val="00E271B0"/>
    <w:rsid w:val="00E277DE"/>
    <w:rsid w:val="00E27C3A"/>
    <w:rsid w:val="00E326E4"/>
    <w:rsid w:val="00E32745"/>
    <w:rsid w:val="00E32C2F"/>
    <w:rsid w:val="00E32E27"/>
    <w:rsid w:val="00E339C6"/>
    <w:rsid w:val="00E40696"/>
    <w:rsid w:val="00E413D2"/>
    <w:rsid w:val="00E4257E"/>
    <w:rsid w:val="00E45114"/>
    <w:rsid w:val="00E4536D"/>
    <w:rsid w:val="00E45E58"/>
    <w:rsid w:val="00E46299"/>
    <w:rsid w:val="00E52D78"/>
    <w:rsid w:val="00E55E30"/>
    <w:rsid w:val="00E57EDE"/>
    <w:rsid w:val="00E60E3C"/>
    <w:rsid w:val="00E63FD6"/>
    <w:rsid w:val="00E64973"/>
    <w:rsid w:val="00E65C82"/>
    <w:rsid w:val="00E666EB"/>
    <w:rsid w:val="00E72E04"/>
    <w:rsid w:val="00E74F2E"/>
    <w:rsid w:val="00E83E77"/>
    <w:rsid w:val="00E853E0"/>
    <w:rsid w:val="00E856BA"/>
    <w:rsid w:val="00E863A9"/>
    <w:rsid w:val="00E8641F"/>
    <w:rsid w:val="00E870BF"/>
    <w:rsid w:val="00E8726E"/>
    <w:rsid w:val="00E876F4"/>
    <w:rsid w:val="00E90509"/>
    <w:rsid w:val="00E9076A"/>
    <w:rsid w:val="00E90B14"/>
    <w:rsid w:val="00E917DA"/>
    <w:rsid w:val="00E91CA6"/>
    <w:rsid w:val="00E92EA1"/>
    <w:rsid w:val="00E93C86"/>
    <w:rsid w:val="00E94EB0"/>
    <w:rsid w:val="00E95615"/>
    <w:rsid w:val="00E95E3C"/>
    <w:rsid w:val="00E95EA1"/>
    <w:rsid w:val="00E95ED5"/>
    <w:rsid w:val="00E96152"/>
    <w:rsid w:val="00E96793"/>
    <w:rsid w:val="00E96888"/>
    <w:rsid w:val="00EA2658"/>
    <w:rsid w:val="00EA3816"/>
    <w:rsid w:val="00EA3ABE"/>
    <w:rsid w:val="00EA3E47"/>
    <w:rsid w:val="00EA48F9"/>
    <w:rsid w:val="00EA54DD"/>
    <w:rsid w:val="00EA759D"/>
    <w:rsid w:val="00EA78CA"/>
    <w:rsid w:val="00EB10DE"/>
    <w:rsid w:val="00EB2D23"/>
    <w:rsid w:val="00EB30EE"/>
    <w:rsid w:val="00EB6398"/>
    <w:rsid w:val="00EB656E"/>
    <w:rsid w:val="00EB6CA9"/>
    <w:rsid w:val="00EC0A32"/>
    <w:rsid w:val="00EC162F"/>
    <w:rsid w:val="00EC21F5"/>
    <w:rsid w:val="00EC3275"/>
    <w:rsid w:val="00EC5186"/>
    <w:rsid w:val="00EC644B"/>
    <w:rsid w:val="00EC669C"/>
    <w:rsid w:val="00EC7D8B"/>
    <w:rsid w:val="00ED1304"/>
    <w:rsid w:val="00ED2E7C"/>
    <w:rsid w:val="00ED54A0"/>
    <w:rsid w:val="00ED57CD"/>
    <w:rsid w:val="00ED716F"/>
    <w:rsid w:val="00ED7BAF"/>
    <w:rsid w:val="00ED7FEA"/>
    <w:rsid w:val="00EE0142"/>
    <w:rsid w:val="00EE0295"/>
    <w:rsid w:val="00EE19A1"/>
    <w:rsid w:val="00EE36C7"/>
    <w:rsid w:val="00EE3A8A"/>
    <w:rsid w:val="00EE6EA6"/>
    <w:rsid w:val="00EE70BC"/>
    <w:rsid w:val="00EE72D4"/>
    <w:rsid w:val="00EF07C4"/>
    <w:rsid w:val="00EF2F92"/>
    <w:rsid w:val="00EF3DA9"/>
    <w:rsid w:val="00EF650F"/>
    <w:rsid w:val="00F016A8"/>
    <w:rsid w:val="00F0409D"/>
    <w:rsid w:val="00F04EC7"/>
    <w:rsid w:val="00F06EB0"/>
    <w:rsid w:val="00F06F31"/>
    <w:rsid w:val="00F06F9B"/>
    <w:rsid w:val="00F10D0F"/>
    <w:rsid w:val="00F10EEB"/>
    <w:rsid w:val="00F14971"/>
    <w:rsid w:val="00F15030"/>
    <w:rsid w:val="00F153D6"/>
    <w:rsid w:val="00F22161"/>
    <w:rsid w:val="00F225E2"/>
    <w:rsid w:val="00F23619"/>
    <w:rsid w:val="00F239FE"/>
    <w:rsid w:val="00F240E8"/>
    <w:rsid w:val="00F271E6"/>
    <w:rsid w:val="00F27714"/>
    <w:rsid w:val="00F31ADF"/>
    <w:rsid w:val="00F31E81"/>
    <w:rsid w:val="00F33EFA"/>
    <w:rsid w:val="00F35698"/>
    <w:rsid w:val="00F36150"/>
    <w:rsid w:val="00F3773A"/>
    <w:rsid w:val="00F37C62"/>
    <w:rsid w:val="00F42500"/>
    <w:rsid w:val="00F45662"/>
    <w:rsid w:val="00F469CB"/>
    <w:rsid w:val="00F50387"/>
    <w:rsid w:val="00F50F3C"/>
    <w:rsid w:val="00F517A8"/>
    <w:rsid w:val="00F52799"/>
    <w:rsid w:val="00F552F7"/>
    <w:rsid w:val="00F55BAF"/>
    <w:rsid w:val="00F5675D"/>
    <w:rsid w:val="00F56A3A"/>
    <w:rsid w:val="00F56AD8"/>
    <w:rsid w:val="00F572B1"/>
    <w:rsid w:val="00F60A45"/>
    <w:rsid w:val="00F614E5"/>
    <w:rsid w:val="00F621E3"/>
    <w:rsid w:val="00F62F57"/>
    <w:rsid w:val="00F64111"/>
    <w:rsid w:val="00F67ED1"/>
    <w:rsid w:val="00F7010B"/>
    <w:rsid w:val="00F80A80"/>
    <w:rsid w:val="00F80BEB"/>
    <w:rsid w:val="00F813F9"/>
    <w:rsid w:val="00F81ACC"/>
    <w:rsid w:val="00F81C6B"/>
    <w:rsid w:val="00F81F32"/>
    <w:rsid w:val="00F82283"/>
    <w:rsid w:val="00F83241"/>
    <w:rsid w:val="00F862F9"/>
    <w:rsid w:val="00F86893"/>
    <w:rsid w:val="00F86F1C"/>
    <w:rsid w:val="00F8746A"/>
    <w:rsid w:val="00F8753B"/>
    <w:rsid w:val="00F9053F"/>
    <w:rsid w:val="00F90566"/>
    <w:rsid w:val="00F929E6"/>
    <w:rsid w:val="00F94AE7"/>
    <w:rsid w:val="00F94FD0"/>
    <w:rsid w:val="00F953E2"/>
    <w:rsid w:val="00F95447"/>
    <w:rsid w:val="00F96ABF"/>
    <w:rsid w:val="00FA0B26"/>
    <w:rsid w:val="00FA0CB3"/>
    <w:rsid w:val="00FA0F11"/>
    <w:rsid w:val="00FA10C2"/>
    <w:rsid w:val="00FA2079"/>
    <w:rsid w:val="00FA3423"/>
    <w:rsid w:val="00FA35B4"/>
    <w:rsid w:val="00FA3B15"/>
    <w:rsid w:val="00FA3DCD"/>
    <w:rsid w:val="00FA3DF5"/>
    <w:rsid w:val="00FA3F07"/>
    <w:rsid w:val="00FA4E31"/>
    <w:rsid w:val="00FA6494"/>
    <w:rsid w:val="00FB0DB3"/>
    <w:rsid w:val="00FB10E9"/>
    <w:rsid w:val="00FB26B6"/>
    <w:rsid w:val="00FB346B"/>
    <w:rsid w:val="00FB36CC"/>
    <w:rsid w:val="00FC0F6E"/>
    <w:rsid w:val="00FC2088"/>
    <w:rsid w:val="00FC43FC"/>
    <w:rsid w:val="00FC47B6"/>
    <w:rsid w:val="00FC5FB4"/>
    <w:rsid w:val="00FC71D9"/>
    <w:rsid w:val="00FD1FAD"/>
    <w:rsid w:val="00FD4163"/>
    <w:rsid w:val="00FD43FD"/>
    <w:rsid w:val="00FD45CC"/>
    <w:rsid w:val="00FD7B1B"/>
    <w:rsid w:val="00FE211D"/>
    <w:rsid w:val="00FE27A0"/>
    <w:rsid w:val="00FE3097"/>
    <w:rsid w:val="00FE335F"/>
    <w:rsid w:val="00FE4E00"/>
    <w:rsid w:val="00FE579B"/>
    <w:rsid w:val="00FE7C62"/>
    <w:rsid w:val="00FF14F2"/>
    <w:rsid w:val="00FF3188"/>
    <w:rsid w:val="00FF32B2"/>
    <w:rsid w:val="00FF50F6"/>
    <w:rsid w:val="00FF5AFE"/>
    <w:rsid w:val="00FF6C7A"/>
    <w:rsid w:val="00FF6E1D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BEB"/>
    <w:pPr>
      <w:spacing w:after="200" w:line="360" w:lineRule="auto"/>
      <w:ind w:firstLineChars="100" w:firstLine="10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05492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927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492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492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492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492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4927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4927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4927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054927"/>
    <w:rPr>
      <w:rFonts w:ascii="Cambria" w:eastAsia="맑은 고딕" w:hAnsi="Cambria" w:cs="Times New Roman"/>
      <w:b/>
      <w:bCs/>
      <w:sz w:val="28"/>
      <w:szCs w:val="28"/>
    </w:rPr>
  </w:style>
  <w:style w:type="character" w:customStyle="1" w:styleId="2Char">
    <w:name w:val="제목 2 Char"/>
    <w:link w:val="2"/>
    <w:uiPriority w:val="9"/>
    <w:rsid w:val="00054927"/>
    <w:rPr>
      <w:rFonts w:ascii="Cambria" w:eastAsia="맑은 고딕" w:hAnsi="Cambria" w:cs="Times New Roman"/>
      <w:b/>
      <w:bCs/>
      <w:sz w:val="26"/>
      <w:szCs w:val="26"/>
    </w:rPr>
  </w:style>
  <w:style w:type="character" w:customStyle="1" w:styleId="3Char">
    <w:name w:val="제목 3 Char"/>
    <w:link w:val="3"/>
    <w:uiPriority w:val="9"/>
    <w:rsid w:val="00054927"/>
    <w:rPr>
      <w:rFonts w:ascii="Cambria" w:eastAsia="맑은 고딕" w:hAnsi="Cambria" w:cs="Times New Roman"/>
      <w:b/>
      <w:bCs/>
    </w:rPr>
  </w:style>
  <w:style w:type="character" w:customStyle="1" w:styleId="4Char">
    <w:name w:val="제목 4 Char"/>
    <w:link w:val="4"/>
    <w:uiPriority w:val="9"/>
    <w:semiHidden/>
    <w:rsid w:val="00054927"/>
    <w:rPr>
      <w:rFonts w:ascii="Cambria" w:eastAsia="맑은 고딕" w:hAnsi="Cambria" w:cs="Times New Roman"/>
      <w:b/>
      <w:bCs/>
      <w:i/>
      <w:iCs/>
    </w:rPr>
  </w:style>
  <w:style w:type="character" w:customStyle="1" w:styleId="5Char">
    <w:name w:val="제목 5 Char"/>
    <w:link w:val="5"/>
    <w:uiPriority w:val="9"/>
    <w:semiHidden/>
    <w:rsid w:val="00054927"/>
    <w:rPr>
      <w:rFonts w:ascii="Cambria" w:eastAsia="맑은 고딕" w:hAnsi="Cambria" w:cs="Times New Roman"/>
      <w:b/>
      <w:bCs/>
      <w:color w:val="7F7F7F"/>
    </w:rPr>
  </w:style>
  <w:style w:type="character" w:customStyle="1" w:styleId="6Char">
    <w:name w:val="제목 6 Char"/>
    <w:link w:val="6"/>
    <w:uiPriority w:val="9"/>
    <w:semiHidden/>
    <w:rsid w:val="00054927"/>
    <w:rPr>
      <w:rFonts w:ascii="Cambria" w:eastAsia="맑은 고딕" w:hAnsi="Cambria" w:cs="Times New Roman"/>
      <w:b/>
      <w:bCs/>
      <w:i/>
      <w:iCs/>
      <w:color w:val="7F7F7F"/>
    </w:rPr>
  </w:style>
  <w:style w:type="character" w:customStyle="1" w:styleId="7Char">
    <w:name w:val="제목 7 Char"/>
    <w:link w:val="7"/>
    <w:uiPriority w:val="9"/>
    <w:semiHidden/>
    <w:rsid w:val="00054927"/>
    <w:rPr>
      <w:rFonts w:ascii="Cambria" w:eastAsia="맑은 고딕" w:hAnsi="Cambria" w:cs="Times New Roman"/>
      <w:i/>
      <w:iCs/>
    </w:rPr>
  </w:style>
  <w:style w:type="character" w:customStyle="1" w:styleId="8Char">
    <w:name w:val="제목 8 Char"/>
    <w:link w:val="8"/>
    <w:uiPriority w:val="9"/>
    <w:semiHidden/>
    <w:rsid w:val="00054927"/>
    <w:rPr>
      <w:rFonts w:ascii="Cambria" w:eastAsia="맑은 고딕" w:hAnsi="Cambria" w:cs="Times New Roman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054927"/>
    <w:rPr>
      <w:rFonts w:ascii="Cambria" w:eastAsia="맑은 고딕" w:hAnsi="Cambria" w:cs="Times New Roman"/>
      <w:i/>
      <w:iCs/>
      <w:spacing w:val="5"/>
      <w:sz w:val="20"/>
      <w:szCs w:val="20"/>
    </w:rPr>
  </w:style>
  <w:style w:type="paragraph" w:styleId="a3">
    <w:name w:val="Document Map"/>
    <w:basedOn w:val="a"/>
    <w:semiHidden/>
    <w:rsid w:val="000E6A42"/>
    <w:pPr>
      <w:shd w:val="clear" w:color="auto" w:fill="000080"/>
    </w:pPr>
    <w:rPr>
      <w:rFonts w:ascii="굴림" w:eastAsia="굴림"/>
      <w:sz w:val="20"/>
      <w:szCs w:val="20"/>
    </w:rPr>
  </w:style>
  <w:style w:type="paragraph" w:customStyle="1" w:styleId="32">
    <w:name w:val="스타일 제목 3 + 줄 간격: 2줄"/>
    <w:basedOn w:val="3"/>
    <w:link w:val="32Char"/>
    <w:autoRedefine/>
    <w:rsid w:val="00F239FE"/>
    <w:rPr>
      <w:rFonts w:ascii="Calibri" w:hAnsi="Calibri"/>
      <w:bCs w:val="0"/>
      <w:kern w:val="32"/>
      <w:sz w:val="22"/>
      <w:lang w:eastAsia="ko-KR"/>
    </w:rPr>
  </w:style>
  <w:style w:type="character" w:customStyle="1" w:styleId="32Char">
    <w:name w:val="스타일 제목 3 + 줄 간격: 2줄 Char"/>
    <w:link w:val="32"/>
    <w:locked/>
    <w:rsid w:val="00C90C13"/>
    <w:rPr>
      <w:b/>
      <w:kern w:val="32"/>
      <w:sz w:val="22"/>
      <w:lang w:eastAsia="ko-KR"/>
    </w:rPr>
  </w:style>
  <w:style w:type="paragraph" w:styleId="a4">
    <w:name w:val="header"/>
    <w:basedOn w:val="a"/>
    <w:link w:val="Char"/>
    <w:rsid w:val="007E0CF6"/>
    <w:pPr>
      <w:tabs>
        <w:tab w:val="center" w:pos="4680"/>
        <w:tab w:val="right" w:pos="9360"/>
      </w:tabs>
    </w:pPr>
    <w:rPr>
      <w:bCs/>
      <w:szCs w:val="16"/>
      <w:lang w:val="x-none" w:eastAsia="ko-KR" w:bidi="ar-SA"/>
    </w:rPr>
  </w:style>
  <w:style w:type="character" w:customStyle="1" w:styleId="Char">
    <w:name w:val="머리글 Char"/>
    <w:link w:val="a4"/>
    <w:rsid w:val="007E0CF6"/>
    <w:rPr>
      <w:bCs/>
      <w:sz w:val="22"/>
      <w:szCs w:val="16"/>
      <w:lang w:eastAsia="ko-KR"/>
    </w:rPr>
  </w:style>
  <w:style w:type="paragraph" w:styleId="a5">
    <w:name w:val="footer"/>
    <w:basedOn w:val="a"/>
    <w:link w:val="Char0"/>
    <w:uiPriority w:val="99"/>
    <w:rsid w:val="007E0CF6"/>
    <w:pPr>
      <w:tabs>
        <w:tab w:val="center" w:pos="4680"/>
        <w:tab w:val="right" w:pos="9360"/>
      </w:tabs>
    </w:pPr>
    <w:rPr>
      <w:bCs/>
      <w:szCs w:val="16"/>
      <w:lang w:val="x-none" w:eastAsia="ko-KR" w:bidi="ar-SA"/>
    </w:rPr>
  </w:style>
  <w:style w:type="character" w:customStyle="1" w:styleId="Char0">
    <w:name w:val="바닥글 Char"/>
    <w:link w:val="a5"/>
    <w:uiPriority w:val="99"/>
    <w:rsid w:val="007E0CF6"/>
    <w:rPr>
      <w:bCs/>
      <w:sz w:val="22"/>
      <w:szCs w:val="16"/>
      <w:lang w:eastAsia="ko-KR"/>
    </w:rPr>
  </w:style>
  <w:style w:type="paragraph" w:customStyle="1" w:styleId="StyleAsianDotumCheFirstline03LinespacingDouble">
    <w:name w:val="Style (Asian) DotumChe First line:  0.3&quot; Line spacing:  Double"/>
    <w:basedOn w:val="a"/>
    <w:autoRedefine/>
    <w:rsid w:val="00AD7AD1"/>
    <w:pPr>
      <w:spacing w:line="480" w:lineRule="auto"/>
      <w:ind w:firstLine="432"/>
    </w:pPr>
    <w:rPr>
      <w:rFonts w:eastAsia="돋움체"/>
      <w:bCs/>
      <w:szCs w:val="20"/>
    </w:rPr>
  </w:style>
  <w:style w:type="paragraph" w:customStyle="1" w:styleId="StyleAsianDotumChe">
    <w:name w:val="Style (Asian) DotumChe"/>
    <w:basedOn w:val="a"/>
    <w:link w:val="StyleAsianDotumCheChar"/>
    <w:rsid w:val="00AD7AD1"/>
    <w:pPr>
      <w:autoSpaceDE w:val="0"/>
      <w:autoSpaceDN w:val="0"/>
      <w:adjustRightInd w:val="0"/>
      <w:spacing w:line="480" w:lineRule="auto"/>
      <w:ind w:firstLine="432"/>
    </w:pPr>
    <w:rPr>
      <w:rFonts w:eastAsia="돋움체"/>
      <w:szCs w:val="28"/>
      <w:lang w:eastAsia="ko-KR" w:bidi="ar-SA"/>
    </w:rPr>
  </w:style>
  <w:style w:type="character" w:customStyle="1" w:styleId="StyleAsianDotumCheChar">
    <w:name w:val="Style (Asian) DotumChe Char"/>
    <w:link w:val="StyleAsianDotumChe"/>
    <w:rsid w:val="00AD7AD1"/>
    <w:rPr>
      <w:rFonts w:eastAsia="돋움체"/>
      <w:sz w:val="22"/>
      <w:szCs w:val="28"/>
      <w:lang w:val="en-US" w:eastAsia="ko-KR" w:bidi="ar-SA"/>
    </w:rPr>
  </w:style>
  <w:style w:type="character" w:styleId="a6">
    <w:name w:val="page number"/>
    <w:basedOn w:val="a0"/>
    <w:rsid w:val="00F82283"/>
  </w:style>
  <w:style w:type="paragraph" w:customStyle="1" w:styleId="noindent">
    <w:name w:val="noindent"/>
    <w:basedOn w:val="a"/>
    <w:link w:val="noindentChar"/>
    <w:rsid w:val="007A2B84"/>
    <w:pPr>
      <w:ind w:firstLine="0"/>
    </w:pPr>
    <w:rPr>
      <w:rFonts w:eastAsia="바탕"/>
      <w:bCs/>
      <w:szCs w:val="16"/>
      <w:lang w:eastAsia="ko-KR" w:bidi="ar-SA"/>
    </w:rPr>
  </w:style>
  <w:style w:type="character" w:customStyle="1" w:styleId="noindentChar">
    <w:name w:val="noindent Char"/>
    <w:link w:val="noindent"/>
    <w:rsid w:val="007A2B84"/>
    <w:rPr>
      <w:rFonts w:eastAsia="바탕"/>
      <w:bCs/>
      <w:sz w:val="22"/>
      <w:szCs w:val="16"/>
      <w:lang w:val="en-US" w:eastAsia="ko-KR" w:bidi="ar-SA"/>
    </w:rPr>
  </w:style>
  <w:style w:type="paragraph" w:customStyle="1" w:styleId="table">
    <w:name w:val="table"/>
    <w:basedOn w:val="noindent"/>
    <w:rsid w:val="001355BE"/>
    <w:rPr>
      <w:sz w:val="16"/>
    </w:rPr>
  </w:style>
  <w:style w:type="paragraph" w:customStyle="1" w:styleId="StyletableBoldCenteredLinespacingsingle">
    <w:name w:val="Style table + Bold Centered Line spacing:  single"/>
    <w:basedOn w:val="table"/>
    <w:autoRedefine/>
    <w:rsid w:val="00B77D2F"/>
    <w:pPr>
      <w:spacing w:line="240" w:lineRule="auto"/>
      <w:jc w:val="center"/>
    </w:pPr>
    <w:rPr>
      <w:b/>
      <w:szCs w:val="20"/>
    </w:rPr>
  </w:style>
  <w:style w:type="paragraph" w:styleId="a7">
    <w:name w:val="annotation text"/>
    <w:basedOn w:val="a"/>
    <w:link w:val="Char1"/>
    <w:rsid w:val="0080234E"/>
    <w:pPr>
      <w:spacing w:line="240" w:lineRule="auto"/>
      <w:ind w:firstLine="0"/>
    </w:pPr>
    <w:rPr>
      <w:bCs/>
      <w:sz w:val="20"/>
      <w:szCs w:val="20"/>
      <w:lang w:val="x-none" w:eastAsia="ko-KR" w:bidi="ar-SA"/>
    </w:rPr>
  </w:style>
  <w:style w:type="character" w:customStyle="1" w:styleId="Char1">
    <w:name w:val="메모 텍스트 Char"/>
    <w:link w:val="a7"/>
    <w:rsid w:val="00F614E5"/>
    <w:rPr>
      <w:bCs/>
      <w:lang w:eastAsia="ko-KR"/>
    </w:rPr>
  </w:style>
  <w:style w:type="paragraph" w:styleId="a8">
    <w:name w:val="Balloon Text"/>
    <w:basedOn w:val="a"/>
    <w:semiHidden/>
    <w:rsid w:val="008518EB"/>
    <w:rPr>
      <w:rFonts w:ascii="Tahoma" w:hAnsi="Tahoma" w:cs="Tahoma"/>
      <w:sz w:val="16"/>
    </w:rPr>
  </w:style>
  <w:style w:type="character" w:styleId="a9">
    <w:name w:val="Hyperlink"/>
    <w:uiPriority w:val="99"/>
    <w:rsid w:val="00836CF0"/>
    <w:rPr>
      <w:strike w:val="0"/>
      <w:dstrike w:val="0"/>
      <w:color w:val="3300FF"/>
      <w:sz w:val="12"/>
      <w:szCs w:val="12"/>
      <w:u w:val="none"/>
      <w:effect w:val="none"/>
    </w:rPr>
  </w:style>
  <w:style w:type="paragraph" w:customStyle="1" w:styleId="ref">
    <w:name w:val="ref"/>
    <w:basedOn w:val="a"/>
    <w:link w:val="refChar"/>
    <w:rsid w:val="00EC3275"/>
    <w:pPr>
      <w:ind w:firstLine="0"/>
    </w:pPr>
    <w:rPr>
      <w:rFonts w:eastAsia="바탕"/>
      <w:bCs/>
      <w:szCs w:val="16"/>
      <w:lang w:eastAsia="ko-KR" w:bidi="ar-SA"/>
    </w:rPr>
  </w:style>
  <w:style w:type="character" w:customStyle="1" w:styleId="refChar">
    <w:name w:val="ref Char"/>
    <w:link w:val="ref"/>
    <w:rsid w:val="00EC3275"/>
    <w:rPr>
      <w:rFonts w:eastAsia="바탕"/>
      <w:bCs/>
      <w:sz w:val="22"/>
      <w:szCs w:val="16"/>
      <w:lang w:val="en-US" w:eastAsia="ko-KR" w:bidi="ar-SA"/>
    </w:rPr>
  </w:style>
  <w:style w:type="paragraph" w:customStyle="1" w:styleId="StyleHeading2Firstline031">
    <w:name w:val="Style Heading 2 + First line:  0.31&quot;"/>
    <w:basedOn w:val="2"/>
    <w:rsid w:val="004E15E9"/>
    <w:rPr>
      <w:bCs w:val="0"/>
      <w:iCs/>
      <w:szCs w:val="20"/>
    </w:rPr>
  </w:style>
  <w:style w:type="paragraph" w:customStyle="1" w:styleId="StyleHeading1Firstline031">
    <w:name w:val="Style Heading 1 + First line:  0.31&quot;"/>
    <w:basedOn w:val="1"/>
    <w:autoRedefine/>
    <w:rsid w:val="004E15E9"/>
    <w:rPr>
      <w:bCs w:val="0"/>
      <w:szCs w:val="20"/>
    </w:rPr>
  </w:style>
  <w:style w:type="paragraph" w:customStyle="1" w:styleId="StylerefFirstline028">
    <w:name w:val="Style ref + First line:  0.28&quot;"/>
    <w:basedOn w:val="ref"/>
    <w:autoRedefine/>
    <w:rsid w:val="004E15E9"/>
    <w:rPr>
      <w:bCs w:val="0"/>
      <w:szCs w:val="20"/>
    </w:rPr>
  </w:style>
  <w:style w:type="character" w:styleId="aa">
    <w:name w:val="annotation reference"/>
    <w:rsid w:val="00F614E5"/>
    <w:rPr>
      <w:sz w:val="16"/>
      <w:szCs w:val="16"/>
    </w:rPr>
  </w:style>
  <w:style w:type="paragraph" w:styleId="ab">
    <w:name w:val="annotation subject"/>
    <w:basedOn w:val="a7"/>
    <w:next w:val="a7"/>
    <w:link w:val="Char2"/>
    <w:rsid w:val="00F614E5"/>
    <w:pPr>
      <w:spacing w:line="480" w:lineRule="auto"/>
      <w:ind w:firstLine="288"/>
    </w:pPr>
    <w:rPr>
      <w:b/>
    </w:rPr>
  </w:style>
  <w:style w:type="character" w:customStyle="1" w:styleId="Char2">
    <w:name w:val="메모 주제 Char"/>
    <w:link w:val="ab"/>
    <w:rsid w:val="00F614E5"/>
    <w:rPr>
      <w:bCs/>
      <w:lang w:eastAsia="ko-KR"/>
    </w:rPr>
  </w:style>
  <w:style w:type="character" w:styleId="ac">
    <w:name w:val="Strong"/>
    <w:uiPriority w:val="22"/>
    <w:qFormat/>
    <w:rsid w:val="00054927"/>
    <w:rPr>
      <w:b/>
      <w:bCs/>
    </w:rPr>
  </w:style>
  <w:style w:type="paragraph" w:styleId="ad">
    <w:name w:val="caption"/>
    <w:basedOn w:val="a"/>
    <w:next w:val="a"/>
    <w:uiPriority w:val="35"/>
    <w:semiHidden/>
    <w:unhideWhenUsed/>
    <w:rsid w:val="00D0149E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"/>
    <w:next w:val="a"/>
    <w:link w:val="Char3"/>
    <w:uiPriority w:val="10"/>
    <w:qFormat/>
    <w:rsid w:val="0005492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36"/>
      <w:szCs w:val="52"/>
      <w:lang w:val="x-none" w:eastAsia="x-none" w:bidi="ar-SA"/>
    </w:rPr>
  </w:style>
  <w:style w:type="character" w:customStyle="1" w:styleId="Char3">
    <w:name w:val="제목 Char"/>
    <w:link w:val="ae"/>
    <w:uiPriority w:val="10"/>
    <w:rsid w:val="00054927"/>
    <w:rPr>
      <w:rFonts w:ascii="Cambria" w:eastAsia="맑은 고딕" w:hAnsi="Cambria" w:cs="Times New Roman"/>
      <w:spacing w:val="5"/>
      <w:sz w:val="36"/>
      <w:szCs w:val="52"/>
    </w:rPr>
  </w:style>
  <w:style w:type="paragraph" w:styleId="af">
    <w:name w:val="Subtitle"/>
    <w:basedOn w:val="a"/>
    <w:next w:val="a"/>
    <w:link w:val="Char4"/>
    <w:uiPriority w:val="11"/>
    <w:qFormat/>
    <w:rsid w:val="00054927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Char4">
    <w:name w:val="부제 Char"/>
    <w:link w:val="af"/>
    <w:uiPriority w:val="11"/>
    <w:rsid w:val="00054927"/>
    <w:rPr>
      <w:rFonts w:ascii="Cambria" w:eastAsia="맑은 고딕" w:hAnsi="Cambria" w:cs="Times New Roman"/>
      <w:i/>
      <w:iCs/>
      <w:spacing w:val="13"/>
      <w:sz w:val="24"/>
      <w:szCs w:val="24"/>
    </w:rPr>
  </w:style>
  <w:style w:type="character" w:styleId="af0">
    <w:name w:val="Emphasis"/>
    <w:uiPriority w:val="20"/>
    <w:qFormat/>
    <w:rsid w:val="000549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link w:val="Char5"/>
    <w:uiPriority w:val="1"/>
    <w:qFormat/>
    <w:rsid w:val="00054927"/>
    <w:pPr>
      <w:spacing w:after="0" w:line="240" w:lineRule="auto"/>
    </w:pPr>
  </w:style>
  <w:style w:type="character" w:customStyle="1" w:styleId="Char5">
    <w:name w:val="간격 없음 Char"/>
    <w:basedOn w:val="a0"/>
    <w:link w:val="af1"/>
    <w:uiPriority w:val="1"/>
    <w:rsid w:val="00416FE9"/>
  </w:style>
  <w:style w:type="paragraph" w:styleId="af2">
    <w:name w:val="List Paragraph"/>
    <w:basedOn w:val="a"/>
    <w:uiPriority w:val="34"/>
    <w:qFormat/>
    <w:rsid w:val="00054927"/>
    <w:pPr>
      <w:ind w:left="720"/>
      <w:contextualSpacing/>
    </w:pPr>
  </w:style>
  <w:style w:type="paragraph" w:styleId="af3">
    <w:name w:val="Quote"/>
    <w:basedOn w:val="a"/>
    <w:next w:val="a"/>
    <w:link w:val="Char6"/>
    <w:uiPriority w:val="29"/>
    <w:qFormat/>
    <w:rsid w:val="00054927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har6">
    <w:name w:val="인용 Char"/>
    <w:link w:val="af3"/>
    <w:uiPriority w:val="29"/>
    <w:rsid w:val="00054927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05492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har7">
    <w:name w:val="강한 인용 Char"/>
    <w:link w:val="af4"/>
    <w:uiPriority w:val="30"/>
    <w:rsid w:val="00054927"/>
    <w:rPr>
      <w:b/>
      <w:bCs/>
      <w:i/>
      <w:iCs/>
    </w:rPr>
  </w:style>
  <w:style w:type="character" w:styleId="af5">
    <w:name w:val="Subtle Emphasis"/>
    <w:uiPriority w:val="19"/>
    <w:qFormat/>
    <w:rsid w:val="00054927"/>
    <w:rPr>
      <w:i/>
      <w:iCs/>
    </w:rPr>
  </w:style>
  <w:style w:type="character" w:styleId="af6">
    <w:name w:val="Intense Emphasis"/>
    <w:uiPriority w:val="21"/>
    <w:qFormat/>
    <w:rsid w:val="00054927"/>
    <w:rPr>
      <w:b/>
      <w:bCs/>
    </w:rPr>
  </w:style>
  <w:style w:type="character" w:styleId="af7">
    <w:name w:val="Subtle Reference"/>
    <w:uiPriority w:val="31"/>
    <w:qFormat/>
    <w:rsid w:val="00054927"/>
    <w:rPr>
      <w:smallCaps/>
    </w:rPr>
  </w:style>
  <w:style w:type="character" w:styleId="af8">
    <w:name w:val="Intense Reference"/>
    <w:uiPriority w:val="32"/>
    <w:qFormat/>
    <w:rsid w:val="00054927"/>
    <w:rPr>
      <w:smallCaps/>
      <w:spacing w:val="5"/>
      <w:u w:val="single"/>
    </w:rPr>
  </w:style>
  <w:style w:type="character" w:styleId="af9">
    <w:name w:val="Book Title"/>
    <w:uiPriority w:val="33"/>
    <w:qFormat/>
    <w:rsid w:val="00054927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54927"/>
    <w:pPr>
      <w:outlineLvl w:val="9"/>
    </w:pPr>
  </w:style>
  <w:style w:type="character" w:customStyle="1" w:styleId="st1">
    <w:name w:val="st1"/>
    <w:basedOn w:val="a0"/>
    <w:rsid w:val="00F36150"/>
  </w:style>
  <w:style w:type="character" w:customStyle="1" w:styleId="highlight">
    <w:name w:val="highlight"/>
    <w:rsid w:val="00D52940"/>
  </w:style>
  <w:style w:type="character" w:customStyle="1" w:styleId="apple-converted-space">
    <w:name w:val="apple-converted-space"/>
    <w:rsid w:val="00D52940"/>
  </w:style>
  <w:style w:type="table" w:styleId="10">
    <w:name w:val="Table Classic 1"/>
    <w:basedOn w:val="a1"/>
    <w:rsid w:val="00187B5A"/>
    <w:pPr>
      <w:spacing w:after="200" w:line="360" w:lineRule="auto"/>
      <w:ind w:firstLineChars="100" w:firstLine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List 3"/>
    <w:basedOn w:val="a1"/>
    <w:rsid w:val="00187B5A"/>
    <w:pPr>
      <w:spacing w:after="200" w:line="360" w:lineRule="auto"/>
      <w:ind w:firstLineChars="100" w:firstLine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Grid"/>
    <w:basedOn w:val="a1"/>
    <w:rsid w:val="004A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unhideWhenUsed/>
    <w:rsid w:val="0075523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BEB"/>
    <w:pPr>
      <w:spacing w:after="200" w:line="360" w:lineRule="auto"/>
      <w:ind w:firstLineChars="100" w:firstLine="10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05492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927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492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492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492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492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4927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4927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4927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054927"/>
    <w:rPr>
      <w:rFonts w:ascii="Cambria" w:eastAsia="맑은 고딕" w:hAnsi="Cambria" w:cs="Times New Roman"/>
      <w:b/>
      <w:bCs/>
      <w:sz w:val="28"/>
      <w:szCs w:val="28"/>
    </w:rPr>
  </w:style>
  <w:style w:type="character" w:customStyle="1" w:styleId="2Char">
    <w:name w:val="제목 2 Char"/>
    <w:link w:val="2"/>
    <w:uiPriority w:val="9"/>
    <w:rsid w:val="00054927"/>
    <w:rPr>
      <w:rFonts w:ascii="Cambria" w:eastAsia="맑은 고딕" w:hAnsi="Cambria" w:cs="Times New Roman"/>
      <w:b/>
      <w:bCs/>
      <w:sz w:val="26"/>
      <w:szCs w:val="26"/>
    </w:rPr>
  </w:style>
  <w:style w:type="character" w:customStyle="1" w:styleId="3Char">
    <w:name w:val="제목 3 Char"/>
    <w:link w:val="3"/>
    <w:uiPriority w:val="9"/>
    <w:rsid w:val="00054927"/>
    <w:rPr>
      <w:rFonts w:ascii="Cambria" w:eastAsia="맑은 고딕" w:hAnsi="Cambria" w:cs="Times New Roman"/>
      <w:b/>
      <w:bCs/>
    </w:rPr>
  </w:style>
  <w:style w:type="character" w:customStyle="1" w:styleId="4Char">
    <w:name w:val="제목 4 Char"/>
    <w:link w:val="4"/>
    <w:uiPriority w:val="9"/>
    <w:semiHidden/>
    <w:rsid w:val="00054927"/>
    <w:rPr>
      <w:rFonts w:ascii="Cambria" w:eastAsia="맑은 고딕" w:hAnsi="Cambria" w:cs="Times New Roman"/>
      <w:b/>
      <w:bCs/>
      <w:i/>
      <w:iCs/>
    </w:rPr>
  </w:style>
  <w:style w:type="character" w:customStyle="1" w:styleId="5Char">
    <w:name w:val="제목 5 Char"/>
    <w:link w:val="5"/>
    <w:uiPriority w:val="9"/>
    <w:semiHidden/>
    <w:rsid w:val="00054927"/>
    <w:rPr>
      <w:rFonts w:ascii="Cambria" w:eastAsia="맑은 고딕" w:hAnsi="Cambria" w:cs="Times New Roman"/>
      <w:b/>
      <w:bCs/>
      <w:color w:val="7F7F7F"/>
    </w:rPr>
  </w:style>
  <w:style w:type="character" w:customStyle="1" w:styleId="6Char">
    <w:name w:val="제목 6 Char"/>
    <w:link w:val="6"/>
    <w:uiPriority w:val="9"/>
    <w:semiHidden/>
    <w:rsid w:val="00054927"/>
    <w:rPr>
      <w:rFonts w:ascii="Cambria" w:eastAsia="맑은 고딕" w:hAnsi="Cambria" w:cs="Times New Roman"/>
      <w:b/>
      <w:bCs/>
      <w:i/>
      <w:iCs/>
      <w:color w:val="7F7F7F"/>
    </w:rPr>
  </w:style>
  <w:style w:type="character" w:customStyle="1" w:styleId="7Char">
    <w:name w:val="제목 7 Char"/>
    <w:link w:val="7"/>
    <w:uiPriority w:val="9"/>
    <w:semiHidden/>
    <w:rsid w:val="00054927"/>
    <w:rPr>
      <w:rFonts w:ascii="Cambria" w:eastAsia="맑은 고딕" w:hAnsi="Cambria" w:cs="Times New Roman"/>
      <w:i/>
      <w:iCs/>
    </w:rPr>
  </w:style>
  <w:style w:type="character" w:customStyle="1" w:styleId="8Char">
    <w:name w:val="제목 8 Char"/>
    <w:link w:val="8"/>
    <w:uiPriority w:val="9"/>
    <w:semiHidden/>
    <w:rsid w:val="00054927"/>
    <w:rPr>
      <w:rFonts w:ascii="Cambria" w:eastAsia="맑은 고딕" w:hAnsi="Cambria" w:cs="Times New Roman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054927"/>
    <w:rPr>
      <w:rFonts w:ascii="Cambria" w:eastAsia="맑은 고딕" w:hAnsi="Cambria" w:cs="Times New Roman"/>
      <w:i/>
      <w:iCs/>
      <w:spacing w:val="5"/>
      <w:sz w:val="20"/>
      <w:szCs w:val="20"/>
    </w:rPr>
  </w:style>
  <w:style w:type="paragraph" w:styleId="a3">
    <w:name w:val="Document Map"/>
    <w:basedOn w:val="a"/>
    <w:semiHidden/>
    <w:rsid w:val="000E6A42"/>
    <w:pPr>
      <w:shd w:val="clear" w:color="auto" w:fill="000080"/>
    </w:pPr>
    <w:rPr>
      <w:rFonts w:ascii="굴림" w:eastAsia="굴림"/>
      <w:sz w:val="20"/>
      <w:szCs w:val="20"/>
    </w:rPr>
  </w:style>
  <w:style w:type="paragraph" w:customStyle="1" w:styleId="32">
    <w:name w:val="스타일 제목 3 + 줄 간격: 2줄"/>
    <w:basedOn w:val="3"/>
    <w:link w:val="32Char"/>
    <w:autoRedefine/>
    <w:rsid w:val="00F239FE"/>
    <w:rPr>
      <w:rFonts w:ascii="Calibri" w:hAnsi="Calibri"/>
      <w:bCs w:val="0"/>
      <w:kern w:val="32"/>
      <w:sz w:val="22"/>
      <w:lang w:eastAsia="ko-KR"/>
    </w:rPr>
  </w:style>
  <w:style w:type="character" w:customStyle="1" w:styleId="32Char">
    <w:name w:val="스타일 제목 3 + 줄 간격: 2줄 Char"/>
    <w:link w:val="32"/>
    <w:locked/>
    <w:rsid w:val="00C90C13"/>
    <w:rPr>
      <w:b/>
      <w:kern w:val="32"/>
      <w:sz w:val="22"/>
      <w:lang w:eastAsia="ko-KR"/>
    </w:rPr>
  </w:style>
  <w:style w:type="paragraph" w:styleId="a4">
    <w:name w:val="header"/>
    <w:basedOn w:val="a"/>
    <w:link w:val="Char"/>
    <w:rsid w:val="007E0CF6"/>
    <w:pPr>
      <w:tabs>
        <w:tab w:val="center" w:pos="4680"/>
        <w:tab w:val="right" w:pos="9360"/>
      </w:tabs>
    </w:pPr>
    <w:rPr>
      <w:bCs/>
      <w:szCs w:val="16"/>
      <w:lang w:val="x-none" w:eastAsia="ko-KR" w:bidi="ar-SA"/>
    </w:rPr>
  </w:style>
  <w:style w:type="character" w:customStyle="1" w:styleId="Char">
    <w:name w:val="머리글 Char"/>
    <w:link w:val="a4"/>
    <w:rsid w:val="007E0CF6"/>
    <w:rPr>
      <w:bCs/>
      <w:sz w:val="22"/>
      <w:szCs w:val="16"/>
      <w:lang w:eastAsia="ko-KR"/>
    </w:rPr>
  </w:style>
  <w:style w:type="paragraph" w:styleId="a5">
    <w:name w:val="footer"/>
    <w:basedOn w:val="a"/>
    <w:link w:val="Char0"/>
    <w:uiPriority w:val="99"/>
    <w:rsid w:val="007E0CF6"/>
    <w:pPr>
      <w:tabs>
        <w:tab w:val="center" w:pos="4680"/>
        <w:tab w:val="right" w:pos="9360"/>
      </w:tabs>
    </w:pPr>
    <w:rPr>
      <w:bCs/>
      <w:szCs w:val="16"/>
      <w:lang w:val="x-none" w:eastAsia="ko-KR" w:bidi="ar-SA"/>
    </w:rPr>
  </w:style>
  <w:style w:type="character" w:customStyle="1" w:styleId="Char0">
    <w:name w:val="바닥글 Char"/>
    <w:link w:val="a5"/>
    <w:uiPriority w:val="99"/>
    <w:rsid w:val="007E0CF6"/>
    <w:rPr>
      <w:bCs/>
      <w:sz w:val="22"/>
      <w:szCs w:val="16"/>
      <w:lang w:eastAsia="ko-KR"/>
    </w:rPr>
  </w:style>
  <w:style w:type="paragraph" w:customStyle="1" w:styleId="StyleAsianDotumCheFirstline03LinespacingDouble">
    <w:name w:val="Style (Asian) DotumChe First line:  0.3&quot; Line spacing:  Double"/>
    <w:basedOn w:val="a"/>
    <w:autoRedefine/>
    <w:rsid w:val="00AD7AD1"/>
    <w:pPr>
      <w:spacing w:line="480" w:lineRule="auto"/>
      <w:ind w:firstLine="432"/>
    </w:pPr>
    <w:rPr>
      <w:rFonts w:eastAsia="돋움체"/>
      <w:bCs/>
      <w:szCs w:val="20"/>
    </w:rPr>
  </w:style>
  <w:style w:type="paragraph" w:customStyle="1" w:styleId="StyleAsianDotumChe">
    <w:name w:val="Style (Asian) DotumChe"/>
    <w:basedOn w:val="a"/>
    <w:link w:val="StyleAsianDotumCheChar"/>
    <w:rsid w:val="00AD7AD1"/>
    <w:pPr>
      <w:autoSpaceDE w:val="0"/>
      <w:autoSpaceDN w:val="0"/>
      <w:adjustRightInd w:val="0"/>
      <w:spacing w:line="480" w:lineRule="auto"/>
      <w:ind w:firstLine="432"/>
    </w:pPr>
    <w:rPr>
      <w:rFonts w:eastAsia="돋움체"/>
      <w:szCs w:val="28"/>
      <w:lang w:eastAsia="ko-KR" w:bidi="ar-SA"/>
    </w:rPr>
  </w:style>
  <w:style w:type="character" w:customStyle="1" w:styleId="StyleAsianDotumCheChar">
    <w:name w:val="Style (Asian) DotumChe Char"/>
    <w:link w:val="StyleAsianDotumChe"/>
    <w:rsid w:val="00AD7AD1"/>
    <w:rPr>
      <w:rFonts w:eastAsia="돋움체"/>
      <w:sz w:val="22"/>
      <w:szCs w:val="28"/>
      <w:lang w:val="en-US" w:eastAsia="ko-KR" w:bidi="ar-SA"/>
    </w:rPr>
  </w:style>
  <w:style w:type="character" w:styleId="a6">
    <w:name w:val="page number"/>
    <w:basedOn w:val="a0"/>
    <w:rsid w:val="00F82283"/>
  </w:style>
  <w:style w:type="paragraph" w:customStyle="1" w:styleId="noindent">
    <w:name w:val="noindent"/>
    <w:basedOn w:val="a"/>
    <w:link w:val="noindentChar"/>
    <w:rsid w:val="007A2B84"/>
    <w:pPr>
      <w:ind w:firstLine="0"/>
    </w:pPr>
    <w:rPr>
      <w:rFonts w:eastAsia="바탕"/>
      <w:bCs/>
      <w:szCs w:val="16"/>
      <w:lang w:eastAsia="ko-KR" w:bidi="ar-SA"/>
    </w:rPr>
  </w:style>
  <w:style w:type="character" w:customStyle="1" w:styleId="noindentChar">
    <w:name w:val="noindent Char"/>
    <w:link w:val="noindent"/>
    <w:rsid w:val="007A2B84"/>
    <w:rPr>
      <w:rFonts w:eastAsia="바탕"/>
      <w:bCs/>
      <w:sz w:val="22"/>
      <w:szCs w:val="16"/>
      <w:lang w:val="en-US" w:eastAsia="ko-KR" w:bidi="ar-SA"/>
    </w:rPr>
  </w:style>
  <w:style w:type="paragraph" w:customStyle="1" w:styleId="table">
    <w:name w:val="table"/>
    <w:basedOn w:val="noindent"/>
    <w:rsid w:val="001355BE"/>
    <w:rPr>
      <w:sz w:val="16"/>
    </w:rPr>
  </w:style>
  <w:style w:type="paragraph" w:customStyle="1" w:styleId="StyletableBoldCenteredLinespacingsingle">
    <w:name w:val="Style table + Bold Centered Line spacing:  single"/>
    <w:basedOn w:val="table"/>
    <w:autoRedefine/>
    <w:rsid w:val="00B77D2F"/>
    <w:pPr>
      <w:spacing w:line="240" w:lineRule="auto"/>
      <w:jc w:val="center"/>
    </w:pPr>
    <w:rPr>
      <w:b/>
      <w:szCs w:val="20"/>
    </w:rPr>
  </w:style>
  <w:style w:type="paragraph" w:styleId="a7">
    <w:name w:val="annotation text"/>
    <w:basedOn w:val="a"/>
    <w:link w:val="Char1"/>
    <w:rsid w:val="0080234E"/>
    <w:pPr>
      <w:spacing w:line="240" w:lineRule="auto"/>
      <w:ind w:firstLine="0"/>
    </w:pPr>
    <w:rPr>
      <w:bCs/>
      <w:sz w:val="20"/>
      <w:szCs w:val="20"/>
      <w:lang w:val="x-none" w:eastAsia="ko-KR" w:bidi="ar-SA"/>
    </w:rPr>
  </w:style>
  <w:style w:type="character" w:customStyle="1" w:styleId="Char1">
    <w:name w:val="메모 텍스트 Char"/>
    <w:link w:val="a7"/>
    <w:rsid w:val="00F614E5"/>
    <w:rPr>
      <w:bCs/>
      <w:lang w:eastAsia="ko-KR"/>
    </w:rPr>
  </w:style>
  <w:style w:type="paragraph" w:styleId="a8">
    <w:name w:val="Balloon Text"/>
    <w:basedOn w:val="a"/>
    <w:semiHidden/>
    <w:rsid w:val="008518EB"/>
    <w:rPr>
      <w:rFonts w:ascii="Tahoma" w:hAnsi="Tahoma" w:cs="Tahoma"/>
      <w:sz w:val="16"/>
    </w:rPr>
  </w:style>
  <w:style w:type="character" w:styleId="a9">
    <w:name w:val="Hyperlink"/>
    <w:uiPriority w:val="99"/>
    <w:rsid w:val="00836CF0"/>
    <w:rPr>
      <w:strike w:val="0"/>
      <w:dstrike w:val="0"/>
      <w:color w:val="3300FF"/>
      <w:sz w:val="12"/>
      <w:szCs w:val="12"/>
      <w:u w:val="none"/>
      <w:effect w:val="none"/>
    </w:rPr>
  </w:style>
  <w:style w:type="paragraph" w:customStyle="1" w:styleId="ref">
    <w:name w:val="ref"/>
    <w:basedOn w:val="a"/>
    <w:link w:val="refChar"/>
    <w:rsid w:val="00EC3275"/>
    <w:pPr>
      <w:ind w:firstLine="0"/>
    </w:pPr>
    <w:rPr>
      <w:rFonts w:eastAsia="바탕"/>
      <w:bCs/>
      <w:szCs w:val="16"/>
      <w:lang w:eastAsia="ko-KR" w:bidi="ar-SA"/>
    </w:rPr>
  </w:style>
  <w:style w:type="character" w:customStyle="1" w:styleId="refChar">
    <w:name w:val="ref Char"/>
    <w:link w:val="ref"/>
    <w:rsid w:val="00EC3275"/>
    <w:rPr>
      <w:rFonts w:eastAsia="바탕"/>
      <w:bCs/>
      <w:sz w:val="22"/>
      <w:szCs w:val="16"/>
      <w:lang w:val="en-US" w:eastAsia="ko-KR" w:bidi="ar-SA"/>
    </w:rPr>
  </w:style>
  <w:style w:type="paragraph" w:customStyle="1" w:styleId="StyleHeading2Firstline031">
    <w:name w:val="Style Heading 2 + First line:  0.31&quot;"/>
    <w:basedOn w:val="2"/>
    <w:rsid w:val="004E15E9"/>
    <w:rPr>
      <w:bCs w:val="0"/>
      <w:iCs/>
      <w:szCs w:val="20"/>
    </w:rPr>
  </w:style>
  <w:style w:type="paragraph" w:customStyle="1" w:styleId="StyleHeading1Firstline031">
    <w:name w:val="Style Heading 1 + First line:  0.31&quot;"/>
    <w:basedOn w:val="1"/>
    <w:autoRedefine/>
    <w:rsid w:val="004E15E9"/>
    <w:rPr>
      <w:bCs w:val="0"/>
      <w:szCs w:val="20"/>
    </w:rPr>
  </w:style>
  <w:style w:type="paragraph" w:customStyle="1" w:styleId="StylerefFirstline028">
    <w:name w:val="Style ref + First line:  0.28&quot;"/>
    <w:basedOn w:val="ref"/>
    <w:autoRedefine/>
    <w:rsid w:val="004E15E9"/>
    <w:rPr>
      <w:bCs w:val="0"/>
      <w:szCs w:val="20"/>
    </w:rPr>
  </w:style>
  <w:style w:type="character" w:styleId="aa">
    <w:name w:val="annotation reference"/>
    <w:rsid w:val="00F614E5"/>
    <w:rPr>
      <w:sz w:val="16"/>
      <w:szCs w:val="16"/>
    </w:rPr>
  </w:style>
  <w:style w:type="paragraph" w:styleId="ab">
    <w:name w:val="annotation subject"/>
    <w:basedOn w:val="a7"/>
    <w:next w:val="a7"/>
    <w:link w:val="Char2"/>
    <w:rsid w:val="00F614E5"/>
    <w:pPr>
      <w:spacing w:line="480" w:lineRule="auto"/>
      <w:ind w:firstLine="288"/>
    </w:pPr>
    <w:rPr>
      <w:b/>
    </w:rPr>
  </w:style>
  <w:style w:type="character" w:customStyle="1" w:styleId="Char2">
    <w:name w:val="메모 주제 Char"/>
    <w:link w:val="ab"/>
    <w:rsid w:val="00F614E5"/>
    <w:rPr>
      <w:bCs/>
      <w:lang w:eastAsia="ko-KR"/>
    </w:rPr>
  </w:style>
  <w:style w:type="character" w:styleId="ac">
    <w:name w:val="Strong"/>
    <w:uiPriority w:val="22"/>
    <w:qFormat/>
    <w:rsid w:val="00054927"/>
    <w:rPr>
      <w:b/>
      <w:bCs/>
    </w:rPr>
  </w:style>
  <w:style w:type="paragraph" w:styleId="ad">
    <w:name w:val="caption"/>
    <w:basedOn w:val="a"/>
    <w:next w:val="a"/>
    <w:uiPriority w:val="35"/>
    <w:semiHidden/>
    <w:unhideWhenUsed/>
    <w:rsid w:val="00D0149E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"/>
    <w:next w:val="a"/>
    <w:link w:val="Char3"/>
    <w:uiPriority w:val="10"/>
    <w:qFormat/>
    <w:rsid w:val="0005492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36"/>
      <w:szCs w:val="52"/>
      <w:lang w:val="x-none" w:eastAsia="x-none" w:bidi="ar-SA"/>
    </w:rPr>
  </w:style>
  <w:style w:type="character" w:customStyle="1" w:styleId="Char3">
    <w:name w:val="제목 Char"/>
    <w:link w:val="ae"/>
    <w:uiPriority w:val="10"/>
    <w:rsid w:val="00054927"/>
    <w:rPr>
      <w:rFonts w:ascii="Cambria" w:eastAsia="맑은 고딕" w:hAnsi="Cambria" w:cs="Times New Roman"/>
      <w:spacing w:val="5"/>
      <w:sz w:val="36"/>
      <w:szCs w:val="52"/>
    </w:rPr>
  </w:style>
  <w:style w:type="paragraph" w:styleId="af">
    <w:name w:val="Subtitle"/>
    <w:basedOn w:val="a"/>
    <w:next w:val="a"/>
    <w:link w:val="Char4"/>
    <w:uiPriority w:val="11"/>
    <w:qFormat/>
    <w:rsid w:val="00054927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Char4">
    <w:name w:val="부제 Char"/>
    <w:link w:val="af"/>
    <w:uiPriority w:val="11"/>
    <w:rsid w:val="00054927"/>
    <w:rPr>
      <w:rFonts w:ascii="Cambria" w:eastAsia="맑은 고딕" w:hAnsi="Cambria" w:cs="Times New Roman"/>
      <w:i/>
      <w:iCs/>
      <w:spacing w:val="13"/>
      <w:sz w:val="24"/>
      <w:szCs w:val="24"/>
    </w:rPr>
  </w:style>
  <w:style w:type="character" w:styleId="af0">
    <w:name w:val="Emphasis"/>
    <w:uiPriority w:val="20"/>
    <w:qFormat/>
    <w:rsid w:val="000549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link w:val="Char5"/>
    <w:uiPriority w:val="1"/>
    <w:qFormat/>
    <w:rsid w:val="00054927"/>
    <w:pPr>
      <w:spacing w:after="0" w:line="240" w:lineRule="auto"/>
    </w:pPr>
  </w:style>
  <w:style w:type="character" w:customStyle="1" w:styleId="Char5">
    <w:name w:val="간격 없음 Char"/>
    <w:basedOn w:val="a0"/>
    <w:link w:val="af1"/>
    <w:uiPriority w:val="1"/>
    <w:rsid w:val="00416FE9"/>
  </w:style>
  <w:style w:type="paragraph" w:styleId="af2">
    <w:name w:val="List Paragraph"/>
    <w:basedOn w:val="a"/>
    <w:uiPriority w:val="34"/>
    <w:qFormat/>
    <w:rsid w:val="00054927"/>
    <w:pPr>
      <w:ind w:left="720"/>
      <w:contextualSpacing/>
    </w:pPr>
  </w:style>
  <w:style w:type="paragraph" w:styleId="af3">
    <w:name w:val="Quote"/>
    <w:basedOn w:val="a"/>
    <w:next w:val="a"/>
    <w:link w:val="Char6"/>
    <w:uiPriority w:val="29"/>
    <w:qFormat/>
    <w:rsid w:val="00054927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har6">
    <w:name w:val="인용 Char"/>
    <w:link w:val="af3"/>
    <w:uiPriority w:val="29"/>
    <w:rsid w:val="00054927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05492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har7">
    <w:name w:val="강한 인용 Char"/>
    <w:link w:val="af4"/>
    <w:uiPriority w:val="30"/>
    <w:rsid w:val="00054927"/>
    <w:rPr>
      <w:b/>
      <w:bCs/>
      <w:i/>
      <w:iCs/>
    </w:rPr>
  </w:style>
  <w:style w:type="character" w:styleId="af5">
    <w:name w:val="Subtle Emphasis"/>
    <w:uiPriority w:val="19"/>
    <w:qFormat/>
    <w:rsid w:val="00054927"/>
    <w:rPr>
      <w:i/>
      <w:iCs/>
    </w:rPr>
  </w:style>
  <w:style w:type="character" w:styleId="af6">
    <w:name w:val="Intense Emphasis"/>
    <w:uiPriority w:val="21"/>
    <w:qFormat/>
    <w:rsid w:val="00054927"/>
    <w:rPr>
      <w:b/>
      <w:bCs/>
    </w:rPr>
  </w:style>
  <w:style w:type="character" w:styleId="af7">
    <w:name w:val="Subtle Reference"/>
    <w:uiPriority w:val="31"/>
    <w:qFormat/>
    <w:rsid w:val="00054927"/>
    <w:rPr>
      <w:smallCaps/>
    </w:rPr>
  </w:style>
  <w:style w:type="character" w:styleId="af8">
    <w:name w:val="Intense Reference"/>
    <w:uiPriority w:val="32"/>
    <w:qFormat/>
    <w:rsid w:val="00054927"/>
    <w:rPr>
      <w:smallCaps/>
      <w:spacing w:val="5"/>
      <w:u w:val="single"/>
    </w:rPr>
  </w:style>
  <w:style w:type="character" w:styleId="af9">
    <w:name w:val="Book Title"/>
    <w:uiPriority w:val="33"/>
    <w:qFormat/>
    <w:rsid w:val="00054927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54927"/>
    <w:pPr>
      <w:outlineLvl w:val="9"/>
    </w:pPr>
  </w:style>
  <w:style w:type="character" w:customStyle="1" w:styleId="st1">
    <w:name w:val="st1"/>
    <w:basedOn w:val="a0"/>
    <w:rsid w:val="00F36150"/>
  </w:style>
  <w:style w:type="character" w:customStyle="1" w:styleId="highlight">
    <w:name w:val="highlight"/>
    <w:rsid w:val="00D52940"/>
  </w:style>
  <w:style w:type="character" w:customStyle="1" w:styleId="apple-converted-space">
    <w:name w:val="apple-converted-space"/>
    <w:rsid w:val="00D52940"/>
  </w:style>
  <w:style w:type="table" w:styleId="10">
    <w:name w:val="Table Classic 1"/>
    <w:basedOn w:val="a1"/>
    <w:rsid w:val="00187B5A"/>
    <w:pPr>
      <w:spacing w:after="200" w:line="360" w:lineRule="auto"/>
      <w:ind w:firstLineChars="100" w:firstLine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List 3"/>
    <w:basedOn w:val="a1"/>
    <w:rsid w:val="00187B5A"/>
    <w:pPr>
      <w:spacing w:after="200" w:line="360" w:lineRule="auto"/>
      <w:ind w:firstLineChars="100" w:firstLine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Grid"/>
    <w:basedOn w:val="a1"/>
    <w:rsid w:val="004A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unhideWhenUsed/>
    <w:rsid w:val="007552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BF68-5C30-4D51-B3B3-550FD7C5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1</Pages>
  <Words>16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gure legends</vt:lpstr>
      <vt:lpstr>Figure legends</vt:lpstr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 legends</dc:title>
  <dc:creator>Hyun Goo Woo</dc:creator>
  <cp:lastModifiedBy>Hyun Goo Woo</cp:lastModifiedBy>
  <cp:revision>29</cp:revision>
  <cp:lastPrinted>2014-02-13T01:24:00Z</cp:lastPrinted>
  <dcterms:created xsi:type="dcterms:W3CDTF">2012-08-18T05:52:00Z</dcterms:created>
  <dcterms:modified xsi:type="dcterms:W3CDTF">2014-11-2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verIAReportVersion">
    <vt:lpwstr>3</vt:lpwstr>
  </property>
</Properties>
</file>